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236"/>
        <w:bidiVisual/>
        <w:tblW w:w="10913" w:type="dxa"/>
        <w:tblLayout w:type="fixed"/>
        <w:tblLook w:val="01E0" w:firstRow="1" w:lastRow="1" w:firstColumn="1" w:lastColumn="1" w:noHBand="0" w:noVBand="0"/>
      </w:tblPr>
      <w:tblGrid>
        <w:gridCol w:w="850"/>
        <w:gridCol w:w="851"/>
        <w:gridCol w:w="1134"/>
        <w:gridCol w:w="848"/>
        <w:gridCol w:w="7230"/>
      </w:tblGrid>
      <w:tr w:rsidR="000F390F" w:rsidRPr="00492659" w14:paraId="2B38A3D5" w14:textId="77777777" w:rsidTr="009701BC">
        <w:trPr>
          <w:trHeight w:hRule="exact" w:val="2410"/>
        </w:trPr>
        <w:tc>
          <w:tcPr>
            <w:tcW w:w="3683" w:type="dxa"/>
            <w:gridSpan w:val="4"/>
          </w:tcPr>
          <w:p w14:paraId="6A11B2E2" w14:textId="77777777" w:rsidR="000F390F" w:rsidRPr="00492659" w:rsidRDefault="007A274F" w:rsidP="000F390F">
            <w:pPr>
              <w:rPr>
                <w:rFonts w:cs="David"/>
                <w:b/>
                <w:bCs/>
                <w:rtl/>
              </w:rPr>
            </w:pPr>
            <w:r>
              <w:rPr>
                <w:noProof/>
                <w:rtl/>
              </w:rPr>
              <w:object w:dxaOrig="1440" w:dyaOrig="1440" w14:anchorId="723628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553.75pt;margin-top:.6pt;width:24.3pt;height:31pt;z-index:251655680">
                  <v:imagedata r:id="rId8" o:title=""/>
                  <w10:wrap type="square"/>
                </v:shape>
                <o:OLEObject Type="Embed" ProgID="PBrush" ShapeID="_x0000_s1026" DrawAspect="Content" ObjectID="_1781525129" r:id="rId9"/>
              </w:object>
            </w:r>
            <w:r w:rsidR="000F390F" w:rsidRPr="00492659">
              <w:rPr>
                <w:rFonts w:cs="David"/>
                <w:b/>
                <w:bCs/>
                <w:rtl/>
              </w:rPr>
              <w:t>אוניברסיטת בן-גוריון בנגב</w:t>
            </w:r>
          </w:p>
          <w:p w14:paraId="4408659D" w14:textId="77777777" w:rsidR="000F390F" w:rsidRDefault="000F390F" w:rsidP="000F390F">
            <w:pPr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14:paraId="112F05E4" w14:textId="77777777" w:rsidR="000F390F" w:rsidRPr="009858A9" w:rsidRDefault="000F390F" w:rsidP="000F390F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>אגף כספים</w:t>
            </w:r>
          </w:p>
          <w:p w14:paraId="5401A4BD" w14:textId="77777777" w:rsidR="000F390F" w:rsidRPr="009858A9" w:rsidRDefault="000F390F" w:rsidP="000F390F">
            <w:pPr>
              <w:jc w:val="center"/>
              <w:rPr>
                <w:rStyle w:val="Hyperlink"/>
                <w:rFonts w:cs="David"/>
                <w:b/>
                <w:bCs/>
                <w:u w:val="none"/>
                <w:rtl/>
              </w:rPr>
            </w:pPr>
            <w:r>
              <w:rPr>
                <w:rFonts w:cs="David"/>
                <w:b/>
                <w:bCs/>
              </w:rPr>
              <w:fldChar w:fldCharType="begin"/>
            </w:r>
            <w:r>
              <w:rPr>
                <w:rFonts w:cs="David"/>
                <w:b/>
                <w:bCs/>
              </w:rPr>
              <w:instrText>HYPERLINK "mailto:nesiot@bgu.ac.il"</w:instrText>
            </w:r>
            <w:r>
              <w:rPr>
                <w:rFonts w:cs="David"/>
                <w:b/>
                <w:bCs/>
              </w:rPr>
            </w:r>
            <w:r>
              <w:rPr>
                <w:rFonts w:cs="David"/>
                <w:b/>
                <w:bCs/>
              </w:rPr>
              <w:fldChar w:fldCharType="separate"/>
            </w:r>
            <w:r>
              <w:rPr>
                <w:rStyle w:val="Hyperlink"/>
                <w:rFonts w:cs="David"/>
                <w:b/>
                <w:bCs/>
                <w:u w:val="none"/>
              </w:rPr>
              <w:t xml:space="preserve">          </w:t>
            </w:r>
          </w:p>
          <w:p w14:paraId="5E19C73E" w14:textId="77777777" w:rsidR="000F390F" w:rsidRPr="00B31E06" w:rsidRDefault="000F390F" w:rsidP="000F390F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fldChar w:fldCharType="end"/>
            </w:r>
          </w:p>
          <w:p w14:paraId="1DFD7489" w14:textId="650F826F" w:rsidR="000F390F" w:rsidRDefault="000F390F" w:rsidP="0025586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 xml:space="preserve">                     טל: </w:t>
            </w:r>
            <w:r w:rsidR="00255868">
              <w:rPr>
                <w:rFonts w:cs="David"/>
                <w:b/>
                <w:bCs/>
                <w:rtl/>
              </w:rPr>
              <w:t>08-6472606</w:t>
            </w:r>
          </w:p>
          <w:p w14:paraId="1F6C6B89" w14:textId="019A6D2B" w:rsidR="00422181" w:rsidRDefault="00255868" w:rsidP="00422181">
            <w:pPr>
              <w:rPr>
                <w:rtl/>
              </w:rPr>
            </w:pPr>
            <w:r>
              <w:rPr>
                <w:rFonts w:cs="David"/>
                <w:b/>
                <w:bCs/>
                <w:rtl/>
              </w:rPr>
              <w:t xml:space="preserve">                דוא"ל</w:t>
            </w:r>
            <w:r w:rsidR="00422181">
              <w:rPr>
                <w:rtl/>
              </w:rPr>
              <w:t xml:space="preserve">: </w:t>
            </w:r>
            <w:hyperlink r:id="rId10" w:history="1">
              <w:r w:rsidR="00C60698" w:rsidRPr="00413E51">
                <w:rPr>
                  <w:rStyle w:val="Hyperlink"/>
                </w:rPr>
                <w:t>tehilaar@bgu.ac.il</w:t>
              </w:r>
            </w:hyperlink>
            <w:r w:rsidR="00C60698">
              <w:t xml:space="preserve"> </w:t>
            </w:r>
          </w:p>
          <w:p w14:paraId="1D66305A" w14:textId="2491911E" w:rsidR="00255868" w:rsidRPr="004D3867" w:rsidRDefault="00422181" w:rsidP="004D3867">
            <w:pPr>
              <w:rPr>
                <w:rtl/>
              </w:rPr>
            </w:pPr>
            <w:r>
              <w:rPr>
                <w:rtl/>
              </w:rPr>
              <w:t xml:space="preserve"> </w:t>
            </w:r>
          </w:p>
          <w:p w14:paraId="7459AE68" w14:textId="441BD25C" w:rsidR="000F390F" w:rsidRDefault="000F390F" w:rsidP="000F390F">
            <w:pPr>
              <w:rPr>
                <w:rFonts w:cs="David"/>
                <w:b/>
                <w:bCs/>
                <w:rtl/>
              </w:rPr>
            </w:pPr>
            <w:r w:rsidRPr="009C1A32">
              <w:rPr>
                <w:rFonts w:cs="David"/>
                <w:b/>
                <w:bCs/>
                <w:rtl/>
              </w:rPr>
              <w:t xml:space="preserve">   </w:t>
            </w:r>
          </w:p>
          <w:p w14:paraId="2F84B116" w14:textId="7A3C674D" w:rsidR="000F390F" w:rsidRPr="00492659" w:rsidRDefault="000F390F" w:rsidP="004D3867">
            <w:pPr>
              <w:rPr>
                <w:rFonts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30" w:type="dxa"/>
          </w:tcPr>
          <w:p w14:paraId="108A62A6" w14:textId="77777777" w:rsidR="0020631B" w:rsidRDefault="0032588D" w:rsidP="00F35337">
            <w:pPr>
              <w:jc w:val="center"/>
              <w:rPr>
                <w:rFonts w:cs="David"/>
                <w:b/>
                <w:bCs/>
                <w:sz w:val="40"/>
                <w:szCs w:val="40"/>
                <w:rtl/>
              </w:rPr>
            </w:pPr>
            <w:r>
              <w:rPr>
                <w:rFonts w:cs="David"/>
                <w:b/>
                <w:bCs/>
                <w:sz w:val="40"/>
                <w:szCs w:val="40"/>
                <w:rtl/>
              </w:rPr>
              <w:t>בקשה ליציאה ל</w:t>
            </w:r>
            <w:r w:rsidR="00773C5F" w:rsidRPr="00887B92">
              <w:rPr>
                <w:rFonts w:cs="David"/>
                <w:b/>
                <w:bCs/>
                <w:sz w:val="40"/>
                <w:szCs w:val="40"/>
                <w:rtl/>
              </w:rPr>
              <w:t>כנס</w:t>
            </w:r>
            <w:r w:rsidR="00F35337">
              <w:rPr>
                <w:rFonts w:cs="David"/>
                <w:b/>
                <w:bCs/>
                <w:sz w:val="40"/>
                <w:szCs w:val="40"/>
                <w:rtl/>
              </w:rPr>
              <w:t xml:space="preserve"> /</w:t>
            </w:r>
            <w:r w:rsidR="00773C5F" w:rsidRPr="00887B92">
              <w:rPr>
                <w:rFonts w:cs="David"/>
                <w:b/>
                <w:bCs/>
                <w:sz w:val="40"/>
                <w:szCs w:val="40"/>
                <w:rtl/>
              </w:rPr>
              <w:t xml:space="preserve"> </w:t>
            </w:r>
            <w:r w:rsidR="000F390F" w:rsidRPr="00887B92">
              <w:rPr>
                <w:rFonts w:cs="David"/>
                <w:b/>
                <w:bCs/>
                <w:sz w:val="40"/>
                <w:szCs w:val="40"/>
                <w:rtl/>
              </w:rPr>
              <w:t>השתלמות בארץ</w:t>
            </w:r>
          </w:p>
          <w:p w14:paraId="27F742FD" w14:textId="77777777" w:rsidR="00213D22" w:rsidRDefault="002C726D" w:rsidP="00F35337">
            <w:pPr>
              <w:jc w:val="center"/>
              <w:rPr>
                <w:rFonts w:cs="David"/>
                <w:b/>
                <w:bCs/>
                <w:sz w:val="40"/>
                <w:szCs w:val="40"/>
                <w:rtl/>
              </w:rPr>
            </w:pPr>
            <w:r>
              <w:rPr>
                <w:rFonts w:cs="David"/>
                <w:b/>
                <w:bCs/>
                <w:sz w:val="40"/>
                <w:szCs w:val="40"/>
                <w:rtl/>
              </w:rPr>
              <w:t xml:space="preserve">או </w:t>
            </w:r>
            <w:r w:rsidR="0020631B">
              <w:rPr>
                <w:rFonts w:cs="David"/>
                <w:b/>
                <w:bCs/>
                <w:sz w:val="40"/>
                <w:szCs w:val="40"/>
                <w:rtl/>
              </w:rPr>
              <w:t>לכנס/השתלמות מקוון בינלאומי</w:t>
            </w:r>
            <w:r w:rsidR="000F390F" w:rsidRPr="00887B92">
              <w:rPr>
                <w:rFonts w:cs="David"/>
                <w:b/>
                <w:bCs/>
                <w:sz w:val="40"/>
                <w:szCs w:val="40"/>
                <w:rtl/>
              </w:rPr>
              <w:t>-</w:t>
            </w:r>
          </w:p>
          <w:p w14:paraId="53D19EBA" w14:textId="77777777" w:rsidR="000F390F" w:rsidRPr="00887B92" w:rsidRDefault="000F390F" w:rsidP="000F390F">
            <w:pPr>
              <w:jc w:val="center"/>
              <w:rPr>
                <w:rFonts w:cs="David"/>
                <w:b/>
                <w:bCs/>
                <w:sz w:val="40"/>
                <w:szCs w:val="40"/>
                <w:rtl/>
              </w:rPr>
            </w:pPr>
            <w:r w:rsidRPr="00887B92">
              <w:rPr>
                <w:rFonts w:cs="David"/>
                <w:b/>
                <w:bCs/>
                <w:sz w:val="40"/>
                <w:szCs w:val="40"/>
                <w:rtl/>
              </w:rPr>
              <w:t>חבר/ת סגל אקדמי</w:t>
            </w:r>
          </w:p>
          <w:p w14:paraId="2BC335F7" w14:textId="77777777" w:rsidR="000F390F" w:rsidRDefault="000F390F" w:rsidP="000F390F">
            <w:pPr>
              <w:jc w:val="center"/>
              <w:rPr>
                <w:rFonts w:cs="David"/>
                <w:rtl/>
              </w:rPr>
            </w:pPr>
            <w:r w:rsidRPr="002444FE">
              <w:rPr>
                <w:rFonts w:cs="David"/>
                <w:rtl/>
              </w:rPr>
              <w:t>יש לצרף טופס זה להוראת תשלום</w:t>
            </w:r>
          </w:p>
          <w:p w14:paraId="7AFA09E3" w14:textId="77777777" w:rsidR="000F390F" w:rsidRPr="002444FE" w:rsidRDefault="000F390F" w:rsidP="0020631B">
            <w:pPr>
              <w:jc w:val="center"/>
              <w:rPr>
                <w:rFonts w:cs="David"/>
                <w:sz w:val="44"/>
                <w:szCs w:val="44"/>
                <w:rtl/>
              </w:rPr>
            </w:pPr>
            <w:r w:rsidRPr="009858A9">
              <w:rPr>
                <w:rFonts w:cs="David"/>
                <w:sz w:val="22"/>
                <w:szCs w:val="22"/>
                <w:rtl/>
              </w:rPr>
              <w:t>(</w:t>
            </w:r>
            <w:r>
              <w:rPr>
                <w:rFonts w:cs="David"/>
                <w:sz w:val="22"/>
                <w:szCs w:val="22"/>
                <w:rtl/>
              </w:rPr>
              <w:t>סמן בחירתך)</w:t>
            </w:r>
          </w:p>
          <w:p w14:paraId="655A3C67" w14:textId="77777777" w:rsidR="000F390F" w:rsidRDefault="00BD6833" w:rsidP="00BD6833">
            <w:pPr>
              <w:jc w:val="center"/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cs="David"/>
                <w:b/>
                <w:bCs/>
                <w:rtl/>
              </w:rPr>
              <w:t xml:space="preserve">               </w:t>
            </w:r>
            <w:r w:rsidR="000F390F"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90F"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="000F390F" w:rsidRPr="00492659">
              <w:rPr>
                <w:rFonts w:cs="David"/>
                <w:b/>
                <w:bCs/>
              </w:rPr>
              <w:instrText>FORMCHECKBOX</w:instrText>
            </w:r>
            <w:r w:rsidR="000F390F"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="007A274F">
              <w:rPr>
                <w:rFonts w:cs="David"/>
                <w:b/>
                <w:bCs/>
                <w:rtl/>
              </w:rPr>
            </w:r>
            <w:r w:rsidR="007A274F">
              <w:rPr>
                <w:rFonts w:cs="David"/>
                <w:b/>
                <w:bCs/>
                <w:rtl/>
              </w:rPr>
              <w:fldChar w:fldCharType="separate"/>
            </w:r>
            <w:r w:rsidR="000F390F" w:rsidRPr="00492659">
              <w:rPr>
                <w:rFonts w:cs="David"/>
                <w:b/>
                <w:bCs/>
                <w:rtl/>
              </w:rPr>
              <w:fldChar w:fldCharType="end"/>
            </w:r>
            <w:r w:rsidR="000F390F"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r w:rsidR="000F390F" w:rsidRPr="008779E8">
              <w:rPr>
                <w:rFonts w:cs="David"/>
                <w:b/>
                <w:bCs/>
                <w:i/>
                <w:iCs/>
                <w:rtl/>
              </w:rPr>
              <w:t>חבר סגל אקדמי בכיר</w:t>
            </w:r>
            <w:r>
              <w:rPr>
                <w:rFonts w:cs="David"/>
                <w:b/>
                <w:bCs/>
                <w:rtl/>
              </w:rPr>
              <w:t xml:space="preserve">  </w:t>
            </w:r>
            <w:r w:rsidR="000F390F">
              <w:rPr>
                <w:rFonts w:cs="David"/>
                <w:b/>
                <w:bCs/>
                <w:rtl/>
              </w:rPr>
              <w:t xml:space="preserve"> </w:t>
            </w:r>
            <w:r>
              <w:rPr>
                <w:rFonts w:cs="David"/>
                <w:b/>
                <w:bCs/>
                <w:rtl/>
              </w:rPr>
              <w:t xml:space="preserve">       </w:t>
            </w:r>
            <w:r w:rsidR="000F390F">
              <w:rPr>
                <w:rFonts w:cs="David"/>
                <w:b/>
                <w:bCs/>
                <w:rtl/>
              </w:rPr>
              <w:t xml:space="preserve"> </w:t>
            </w:r>
            <w:r w:rsidR="000F390F"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90F"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="000F390F" w:rsidRPr="00492659">
              <w:rPr>
                <w:rFonts w:cs="David"/>
                <w:b/>
                <w:bCs/>
              </w:rPr>
              <w:instrText>FORMCHECKBOX</w:instrText>
            </w:r>
            <w:r w:rsidR="000F390F"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="007A274F">
              <w:rPr>
                <w:rFonts w:cs="David"/>
                <w:b/>
                <w:bCs/>
                <w:rtl/>
              </w:rPr>
            </w:r>
            <w:r w:rsidR="007A274F">
              <w:rPr>
                <w:rFonts w:cs="David"/>
                <w:b/>
                <w:bCs/>
                <w:rtl/>
              </w:rPr>
              <w:fldChar w:fldCharType="separate"/>
            </w:r>
            <w:r w:rsidR="000F390F" w:rsidRPr="00492659">
              <w:rPr>
                <w:rFonts w:cs="David"/>
                <w:b/>
                <w:bCs/>
                <w:rtl/>
              </w:rPr>
              <w:fldChar w:fldCharType="end"/>
            </w:r>
            <w:r w:rsidR="000F390F"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r w:rsidR="000F390F" w:rsidRPr="008779E8">
              <w:rPr>
                <w:rFonts w:cs="David"/>
                <w:b/>
                <w:bCs/>
                <w:i/>
                <w:iCs/>
                <w:rtl/>
              </w:rPr>
              <w:t>חבר סגל קליני בכיר וזוטר</w:t>
            </w:r>
          </w:p>
          <w:p w14:paraId="51CC2DD5" w14:textId="77777777" w:rsidR="000F390F" w:rsidRDefault="00BD6833" w:rsidP="00BD6833">
            <w:pPr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cs="David"/>
                <w:b/>
                <w:bCs/>
                <w:rtl/>
              </w:rPr>
              <w:t xml:space="preserve">                           </w:t>
            </w:r>
            <w:r w:rsidR="000F390F"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90F"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="000F390F" w:rsidRPr="00492659">
              <w:rPr>
                <w:rFonts w:cs="David"/>
                <w:b/>
                <w:bCs/>
              </w:rPr>
              <w:instrText>FORMCHECKBOX</w:instrText>
            </w:r>
            <w:r w:rsidR="000F390F"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="007A274F">
              <w:rPr>
                <w:rFonts w:cs="David"/>
                <w:b/>
                <w:bCs/>
                <w:rtl/>
              </w:rPr>
            </w:r>
            <w:r w:rsidR="007A274F">
              <w:rPr>
                <w:rFonts w:cs="David"/>
                <w:b/>
                <w:bCs/>
                <w:rtl/>
              </w:rPr>
              <w:fldChar w:fldCharType="separate"/>
            </w:r>
            <w:r w:rsidR="000F390F" w:rsidRPr="00492659">
              <w:rPr>
                <w:rFonts w:cs="David"/>
                <w:b/>
                <w:bCs/>
                <w:rtl/>
              </w:rPr>
              <w:fldChar w:fldCharType="end"/>
            </w:r>
            <w:r w:rsidR="000F390F"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t xml:space="preserve">  </w:t>
            </w:r>
            <w:r w:rsidR="000F390F" w:rsidRPr="008779E8">
              <w:rPr>
                <w:rFonts w:cs="David"/>
                <w:b/>
                <w:bCs/>
                <w:i/>
                <w:iCs/>
                <w:rtl/>
              </w:rPr>
              <w:t>דוקטורנטים ומקביליהם</w:t>
            </w:r>
            <w:r w:rsidR="000F390F" w:rsidRPr="008779E8">
              <w:rPr>
                <w:rFonts w:cs="David"/>
                <w:b/>
                <w:bCs/>
                <w:rtl/>
              </w:rPr>
              <w:t xml:space="preserve"> </w:t>
            </w:r>
            <w:r>
              <w:rPr>
                <w:rFonts w:cs="David"/>
                <w:b/>
                <w:bCs/>
                <w:rtl/>
              </w:rPr>
              <w:t xml:space="preserve">     </w:t>
            </w:r>
            <w:r w:rsidR="000F390F" w:rsidRPr="008779E8">
              <w:rPr>
                <w:rFonts w:cs="David"/>
                <w:b/>
                <w:bCs/>
                <w:rtl/>
              </w:rPr>
              <w:t xml:space="preserve"> </w:t>
            </w:r>
            <w:r w:rsidR="000F390F" w:rsidRPr="008779E8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90F" w:rsidRPr="008779E8">
              <w:rPr>
                <w:rFonts w:cs="David"/>
                <w:b/>
                <w:bCs/>
                <w:rtl/>
              </w:rPr>
              <w:instrText xml:space="preserve"> </w:instrText>
            </w:r>
            <w:r w:rsidR="000F390F" w:rsidRPr="008779E8">
              <w:rPr>
                <w:rFonts w:cs="David"/>
                <w:b/>
                <w:bCs/>
              </w:rPr>
              <w:instrText>FORMCHECKBOX</w:instrText>
            </w:r>
            <w:r w:rsidR="000F390F" w:rsidRPr="008779E8">
              <w:rPr>
                <w:rFonts w:cs="David"/>
                <w:b/>
                <w:bCs/>
                <w:rtl/>
              </w:rPr>
              <w:instrText xml:space="preserve"> </w:instrText>
            </w:r>
            <w:r w:rsidR="007A274F">
              <w:rPr>
                <w:rFonts w:cs="David"/>
                <w:b/>
                <w:bCs/>
                <w:rtl/>
              </w:rPr>
            </w:r>
            <w:r w:rsidR="007A274F">
              <w:rPr>
                <w:rFonts w:cs="David"/>
                <w:b/>
                <w:bCs/>
                <w:rtl/>
              </w:rPr>
              <w:fldChar w:fldCharType="separate"/>
            </w:r>
            <w:r w:rsidR="000F390F" w:rsidRPr="008779E8">
              <w:rPr>
                <w:rFonts w:cs="David"/>
                <w:b/>
                <w:bCs/>
                <w:rtl/>
              </w:rPr>
              <w:fldChar w:fldCharType="end"/>
            </w:r>
            <w:r w:rsidR="000F390F" w:rsidRPr="008779E8">
              <w:rPr>
                <w:rFonts w:cs="David"/>
                <w:b/>
                <w:bCs/>
                <w:i/>
                <w:iCs/>
                <w:rtl/>
              </w:rPr>
              <w:t xml:space="preserve"> </w:t>
            </w:r>
            <w:r w:rsidR="000F390F" w:rsidRPr="003716DB">
              <w:rPr>
                <w:rFonts w:cs="David"/>
                <w:b/>
                <w:bCs/>
                <w:i/>
                <w:iCs/>
                <w:rtl/>
              </w:rPr>
              <w:t>אוכלוסיות מיוחדות</w:t>
            </w:r>
          </w:p>
          <w:p w14:paraId="21072C3B" w14:textId="77777777" w:rsidR="000F390F" w:rsidRPr="00492659" w:rsidRDefault="000F390F" w:rsidP="004D3867">
            <w:pPr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</w:pPr>
          </w:p>
        </w:tc>
      </w:tr>
      <w:tr w:rsidR="000F390F" w:rsidRPr="00492659" w14:paraId="390DB1DD" w14:textId="77777777" w:rsidTr="009701BC">
        <w:tblPrEx>
          <w:tblLook w:val="0000" w:firstRow="0" w:lastRow="0" w:firstColumn="0" w:lastColumn="0" w:noHBand="0" w:noVBand="0"/>
        </w:tblPrEx>
        <w:trPr>
          <w:trHeight w:hRule="exact" w:val="997"/>
        </w:trPr>
        <w:tc>
          <w:tcPr>
            <w:tcW w:w="10913" w:type="dxa"/>
            <w:gridSpan w:val="5"/>
          </w:tcPr>
          <w:p w14:paraId="36F1F866" w14:textId="34EBBA4A" w:rsidR="004D3867" w:rsidRPr="004D3867" w:rsidRDefault="000F390F" w:rsidP="004D3867">
            <w:pPr>
              <w:pStyle w:val="ad"/>
              <w:spacing w:line="240" w:lineRule="auto"/>
              <w:ind w:left="0"/>
              <w:jc w:val="both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4D3867">
              <w:rPr>
                <w:rFonts w:cs="David"/>
                <w:b/>
                <w:bCs/>
                <w:i/>
                <w:iCs/>
                <w:sz w:val="24"/>
                <w:szCs w:val="24"/>
                <w:rtl/>
              </w:rPr>
              <w:t>חבר סגל יקר,</w:t>
            </w:r>
            <w:r w:rsidR="004D3867" w:rsidRPr="004D386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C726D" w:rsidRPr="004D3867">
              <w:rPr>
                <w:rFonts w:cs="David"/>
                <w:sz w:val="24"/>
                <w:szCs w:val="24"/>
                <w:rtl/>
              </w:rPr>
              <w:t>החזר עבור</w:t>
            </w:r>
            <w:r w:rsidRPr="004D3867">
              <w:rPr>
                <w:rFonts w:cs="David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2C726D" w:rsidRPr="004D3867">
              <w:rPr>
                <w:rFonts w:cs="David"/>
                <w:sz w:val="24"/>
                <w:szCs w:val="24"/>
                <w:rtl/>
              </w:rPr>
              <w:t>כנס/</w:t>
            </w:r>
            <w:r w:rsidRPr="004D3867">
              <w:rPr>
                <w:rFonts w:cs="David"/>
                <w:sz w:val="24"/>
                <w:szCs w:val="24"/>
                <w:rtl/>
              </w:rPr>
              <w:t xml:space="preserve">השתלמות בארץ </w:t>
            </w:r>
            <w:r w:rsidR="002C726D" w:rsidRPr="004D3867">
              <w:rPr>
                <w:rFonts w:cs="David"/>
                <w:sz w:val="24"/>
                <w:szCs w:val="24"/>
                <w:rtl/>
              </w:rPr>
              <w:t>או כנס/השתלמות מקוון בינלאומי מתבצע באמצעות</w:t>
            </w:r>
            <w:r w:rsidRPr="004D386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C726D" w:rsidRPr="004D3867">
              <w:rPr>
                <w:rFonts w:cs="David"/>
                <w:sz w:val="24"/>
                <w:szCs w:val="24"/>
                <w:rtl/>
              </w:rPr>
              <w:t xml:space="preserve">הזנת </w:t>
            </w:r>
            <w:r w:rsidRPr="004D3867">
              <w:rPr>
                <w:rFonts w:cs="David"/>
                <w:sz w:val="24"/>
                <w:szCs w:val="24"/>
                <w:rtl/>
              </w:rPr>
              <w:t>הוראת תשלום</w:t>
            </w:r>
            <w:r w:rsidR="002C726D" w:rsidRPr="004D3867">
              <w:rPr>
                <w:rFonts w:cs="David"/>
                <w:sz w:val="24"/>
                <w:szCs w:val="24"/>
                <w:rtl/>
              </w:rPr>
              <w:t xml:space="preserve"> בתפנית</w:t>
            </w:r>
            <w:r w:rsidRPr="004D3867">
              <w:rPr>
                <w:rFonts w:cs="David"/>
                <w:sz w:val="24"/>
                <w:szCs w:val="24"/>
                <w:rtl/>
              </w:rPr>
              <w:t xml:space="preserve"> ולא על ידי בקשה לו</w:t>
            </w:r>
            <w:r w:rsidR="00887B92" w:rsidRPr="004D3867">
              <w:rPr>
                <w:rFonts w:cs="David"/>
                <w:sz w:val="24"/>
                <w:szCs w:val="24"/>
                <w:rtl/>
              </w:rPr>
              <w:t>ו</w:t>
            </w:r>
            <w:r w:rsidRPr="004D3867">
              <w:rPr>
                <w:rFonts w:cs="David"/>
                <w:sz w:val="24"/>
                <w:szCs w:val="24"/>
                <w:rtl/>
              </w:rPr>
              <w:t xml:space="preserve">עדת השתלמויות. </w:t>
            </w:r>
            <w:r w:rsidR="002C726D" w:rsidRPr="004D3867">
              <w:rPr>
                <w:rFonts w:cs="David"/>
                <w:sz w:val="24"/>
                <w:szCs w:val="24"/>
                <w:rtl/>
              </w:rPr>
              <w:t xml:space="preserve">יש למלא את </w:t>
            </w:r>
            <w:r w:rsidRPr="004D3867">
              <w:rPr>
                <w:rFonts w:cs="David"/>
                <w:sz w:val="24"/>
                <w:szCs w:val="24"/>
                <w:rtl/>
              </w:rPr>
              <w:t xml:space="preserve">טופס </w:t>
            </w:r>
            <w:r w:rsidR="002C726D" w:rsidRPr="004D3867">
              <w:rPr>
                <w:rFonts w:cs="David"/>
                <w:sz w:val="24"/>
                <w:szCs w:val="24"/>
                <w:rtl/>
              </w:rPr>
              <w:t>הבקשה</w:t>
            </w:r>
            <w:r w:rsidRPr="004D3867">
              <w:rPr>
                <w:rFonts w:cs="David"/>
                <w:sz w:val="24"/>
                <w:szCs w:val="24"/>
                <w:rtl/>
              </w:rPr>
              <w:t xml:space="preserve"> ולצרף </w:t>
            </w:r>
            <w:r w:rsidR="002C726D" w:rsidRPr="004D3867">
              <w:rPr>
                <w:rFonts w:cs="David"/>
                <w:sz w:val="24"/>
                <w:szCs w:val="24"/>
                <w:rtl/>
              </w:rPr>
              <w:t xml:space="preserve">בתפנית לארכיב </w:t>
            </w:r>
            <w:r w:rsidRPr="004D3867">
              <w:rPr>
                <w:rFonts w:cs="David"/>
                <w:sz w:val="24"/>
                <w:szCs w:val="24"/>
                <w:rtl/>
              </w:rPr>
              <w:t xml:space="preserve">הוראת התשלום.  </w:t>
            </w:r>
          </w:p>
          <w:p w14:paraId="7BD3289C" w14:textId="45AE39DB" w:rsidR="000F390F" w:rsidRPr="004D3867" w:rsidRDefault="000F390F" w:rsidP="004D3867">
            <w:pPr>
              <w:pStyle w:val="ad"/>
              <w:spacing w:line="24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  <w:r w:rsidRPr="004D3867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>הוראת התשלום הינה החזר בגין ההשתתפות בכנס בלבד. החזר בגין אש"ל ישולם דרך מחלקת שכר על ידי מילוי של טופס אש"ל בלבד.</w:t>
            </w:r>
          </w:p>
          <w:p w14:paraId="3F36EC22" w14:textId="77777777" w:rsidR="000F390F" w:rsidRPr="004D3867" w:rsidRDefault="000F390F" w:rsidP="000F390F">
            <w:pPr>
              <w:spacing w:line="276" w:lineRule="auto"/>
              <w:rPr>
                <w:rFonts w:cs="David"/>
                <w:b/>
                <w:bCs/>
                <w:i/>
                <w:iCs/>
                <w:rtl/>
              </w:rPr>
            </w:pPr>
          </w:p>
        </w:tc>
      </w:tr>
      <w:tr w:rsidR="000F390F" w:rsidRPr="00492659" w14:paraId="10538F9B" w14:textId="77777777" w:rsidTr="009701BC">
        <w:tblPrEx>
          <w:tblCellMar>
            <w:right w:w="113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123"/>
        </w:trPr>
        <w:tc>
          <w:tcPr>
            <w:tcW w:w="10913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D6D3922" w14:textId="776E2A1A" w:rsidR="000F390F" w:rsidRPr="00E531BA" w:rsidRDefault="000F390F" w:rsidP="00EC57D9">
            <w:pPr>
              <w:spacing w:line="276" w:lineRule="auto"/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</w:pPr>
            <w:r w:rsidRPr="003E208A">
              <w:rPr>
                <w:rFonts w:cs="David"/>
                <w:b/>
                <w:bCs/>
                <w:i/>
                <w:iCs/>
                <w:sz w:val="16"/>
                <w:szCs w:val="16"/>
                <w:vertAlign w:val="superscript"/>
                <w:rtl/>
              </w:rPr>
              <w:br/>
            </w:r>
            <w:r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שם פרטי  __________________</w:t>
            </w:r>
            <w:r w:rsidR="00EC57D9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 xml:space="preserve"> </w:t>
            </w:r>
            <w:r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 xml:space="preserve">  שם משפחה_________________________</w:t>
            </w:r>
            <w:r w:rsidR="00EC57D9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</w:t>
            </w:r>
            <w:r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  מספר זהות _____________</w:t>
            </w:r>
            <w:r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</w:t>
            </w:r>
          </w:p>
          <w:p w14:paraId="4235C2FD" w14:textId="59712C4A" w:rsidR="000F390F" w:rsidRPr="00E531BA" w:rsidRDefault="000F390F" w:rsidP="004D3867">
            <w:pPr>
              <w:spacing w:line="360" w:lineRule="auto"/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</w:pPr>
            <w:r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פקולטה  ___________________   מחלקה</w:t>
            </w:r>
            <w:r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 xml:space="preserve"> </w:t>
            </w:r>
            <w:r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/ מכון</w:t>
            </w:r>
            <w:r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 xml:space="preserve"> </w:t>
            </w:r>
            <w:r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/</w:t>
            </w:r>
            <w:r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 xml:space="preserve"> </w:t>
            </w:r>
            <w:r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חטיבה  ___________________</w:t>
            </w:r>
            <w:r w:rsidR="00EC57D9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</w:t>
            </w:r>
            <w:r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 xml:space="preserve">  מחלקה נוספת ______________          </w:t>
            </w:r>
          </w:p>
          <w:p w14:paraId="2386447F" w14:textId="56963DCB" w:rsidR="00EC57D9" w:rsidRDefault="000F390F" w:rsidP="004D3867">
            <w:pPr>
              <w:spacing w:line="360" w:lineRule="auto"/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</w:pPr>
            <w:r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 xml:space="preserve">מס' טל' במחלקה   __________      מס' טל' נייד   _______________   </w:t>
            </w:r>
            <w:r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 xml:space="preserve">  דו</w:t>
            </w:r>
            <w:r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א</w:t>
            </w:r>
            <w:r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"</w:t>
            </w:r>
            <w:r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ל__________________</w:t>
            </w:r>
            <w:r w:rsidR="00213D22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__________</w:t>
            </w:r>
          </w:p>
          <w:p w14:paraId="6CD302C8" w14:textId="33E6EDE4" w:rsidR="00EC57D9" w:rsidRDefault="00EC57D9" w:rsidP="009701BC">
            <w:pPr>
              <w:spacing w:line="360" w:lineRule="auto"/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</w:pPr>
            <w:r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 xml:space="preserve">פרטי חשבון בנק להחזר: </w:t>
            </w:r>
            <w:proofErr w:type="spellStart"/>
            <w:r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בנק________________סניף</w:t>
            </w:r>
            <w:proofErr w:type="spellEnd"/>
            <w:r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 xml:space="preserve"> ________________מספר חשבון______________</w:t>
            </w:r>
            <w:r w:rsidR="00213D22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_______</w:t>
            </w:r>
          </w:p>
          <w:p w14:paraId="761EA2AC" w14:textId="20D0C087" w:rsidR="00EC57D9" w:rsidRPr="00492659" w:rsidRDefault="00EC57D9" w:rsidP="000F390F">
            <w:pPr>
              <w:spacing w:line="480" w:lineRule="auto"/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</w:rPr>
            </w:pPr>
          </w:p>
        </w:tc>
      </w:tr>
      <w:tr w:rsidR="000F390F" w:rsidRPr="00492659" w14:paraId="01BC37DD" w14:textId="77777777" w:rsidTr="009701BC">
        <w:tblPrEx>
          <w:tblCellMar>
            <w:right w:w="113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109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70B8EF2B" w14:textId="6815B069" w:rsidR="000F390F" w:rsidRPr="002444FE" w:rsidRDefault="00773C5F" w:rsidP="00606BB0">
            <w:pPr>
              <w:pStyle w:val="3"/>
              <w:jc w:val="center"/>
              <w:rPr>
                <w:sz w:val="28"/>
                <w:u w:val="none"/>
                <w:rtl/>
              </w:rPr>
            </w:pPr>
            <w:r>
              <w:rPr>
                <w:sz w:val="28"/>
                <w:u w:val="none"/>
                <w:rtl/>
              </w:rPr>
              <w:t>פרטי הכנס/השתלמות</w:t>
            </w:r>
            <w:r w:rsidR="00606BB0">
              <w:rPr>
                <w:sz w:val="28"/>
                <w:u w:val="none"/>
                <w:rtl/>
              </w:rPr>
              <w:t xml:space="preserve"> </w:t>
            </w:r>
          </w:p>
        </w:tc>
      </w:tr>
      <w:tr w:rsidR="000F390F" w:rsidRPr="00492659" w14:paraId="24538E34" w14:textId="77777777" w:rsidTr="009701BC">
        <w:tblPrEx>
          <w:tblCellMar>
            <w:right w:w="113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60"/>
        </w:trPr>
        <w:tc>
          <w:tcPr>
            <w:tcW w:w="109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B7DAD9" w14:textId="5B897110" w:rsidR="000F390F" w:rsidRPr="00492659" w:rsidRDefault="000F390F" w:rsidP="000F390F">
            <w:pPr>
              <w:spacing w:line="480" w:lineRule="auto"/>
              <w:jc w:val="center"/>
              <w:rPr>
                <w:rFonts w:cs="David"/>
                <w:b/>
                <w:bCs/>
                <w:i/>
                <w:iCs/>
                <w:sz w:val="40"/>
                <w:szCs w:val="40"/>
                <w:vertAlign w:val="superscript"/>
                <w:rtl/>
              </w:rPr>
            </w:pPr>
            <w:r w:rsidRPr="00241558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 xml:space="preserve"> (לכל מטרה יש לצרף אסמכתא אקדמית רלוונטית)</w:t>
            </w:r>
          </w:p>
        </w:tc>
      </w:tr>
      <w:tr w:rsidR="000F390F" w:rsidRPr="00492659" w14:paraId="4B94F0DD" w14:textId="77777777" w:rsidTr="0048245A">
        <w:tblPrEx>
          <w:tblCellMar>
            <w:right w:w="113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2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483236E" w14:textId="54B2E802" w:rsidR="004D3867" w:rsidRDefault="00606BB0" w:rsidP="004D3867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מקום</w:t>
            </w:r>
            <w:r w:rsidR="002C726D">
              <w:rPr>
                <w:rFonts w:cs="David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25F2F1D4" w14:textId="4A2E649D" w:rsidR="000F390F" w:rsidRPr="000F390F" w:rsidRDefault="002C726D" w:rsidP="004D3867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יעד</w:t>
            </w:r>
            <w:r w:rsidR="004D3867">
              <w:rPr>
                <w:rFonts w:cs="David"/>
                <w:b/>
                <w:bCs/>
                <w:sz w:val="18"/>
                <w:szCs w:val="18"/>
                <w:rtl/>
              </w:rPr>
              <w:t xml:space="preserve"> / </w:t>
            </w:r>
            <w:r>
              <w:rPr>
                <w:rFonts w:cs="David"/>
                <w:b/>
                <w:bCs/>
                <w:sz w:val="18"/>
                <w:szCs w:val="18"/>
                <w:rtl/>
              </w:rPr>
              <w:t>מקוון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43414B3" w14:textId="744743AB" w:rsidR="000F390F" w:rsidRPr="000F390F" w:rsidRDefault="000F390F" w:rsidP="000F390F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0F390F">
              <w:rPr>
                <w:rFonts w:cs="David"/>
                <w:b/>
                <w:bCs/>
                <w:sz w:val="18"/>
                <w:szCs w:val="18"/>
                <w:rtl/>
              </w:rPr>
              <w:t>מתאריך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D0B0A32" w14:textId="3484067F" w:rsidR="000F390F" w:rsidRPr="000F390F" w:rsidRDefault="000F390F" w:rsidP="000F390F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0F390F">
              <w:rPr>
                <w:rFonts w:cs="David"/>
                <w:b/>
                <w:bCs/>
                <w:sz w:val="18"/>
                <w:szCs w:val="18"/>
                <w:rtl/>
              </w:rPr>
              <w:t>עד תאריך</w:t>
            </w:r>
          </w:p>
        </w:tc>
        <w:tc>
          <w:tcPr>
            <w:tcW w:w="807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B93AE5C" w14:textId="0910D039" w:rsidR="000F390F" w:rsidRPr="004D3867" w:rsidRDefault="002E4212" w:rsidP="000F390F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48245A">
              <w:rPr>
                <w:rFonts w:cs="David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3A4B6E22" wp14:editId="2E884108">
                      <wp:simplePos x="0" y="0"/>
                      <wp:positionH relativeFrom="column">
                        <wp:posOffset>3178099</wp:posOffset>
                      </wp:positionH>
                      <wp:positionV relativeFrom="paragraph">
                        <wp:posOffset>-5182</wp:posOffset>
                      </wp:positionV>
                      <wp:extent cx="694944" cy="365760"/>
                      <wp:effectExtent l="0" t="0" r="0" b="0"/>
                      <wp:wrapNone/>
                      <wp:docPr id="2685851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944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3B932" w14:textId="4154857B" w:rsidR="002E4212" w:rsidRDefault="002E4212" w:rsidP="002E4212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דמי רישום</w:t>
                                  </w:r>
                                </w:p>
                                <w:p w14:paraId="08146BD6" w14:textId="080FC145" w:rsidR="002E4212" w:rsidRPr="002E4212" w:rsidRDefault="002E4212" w:rsidP="002E4212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₪/ $ / </w:t>
                                  </w: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£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/</w:t>
                                  </w: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B6E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50.25pt;margin-top:-.4pt;width:54.7pt;height:28.8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" stroked="f">
                      <v:textbox>
                        <w:txbxContent>
                          <w:p w14:paraId="3E53B932" w14:textId="4154857B" w:rsidR="002E4212" w:rsidRDefault="002E4212" w:rsidP="002E4212">
                            <w:pPr>
                              <w:rPr>
                                <w:rFonts w:cs="Davi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דמי רישום</w:t>
                            </w:r>
                          </w:p>
                          <w:p w14:paraId="08146BD6" w14:textId="080FC145" w:rsidR="002E4212" w:rsidRPr="002E4212" w:rsidRDefault="002E4212" w:rsidP="002E4212">
                            <w:pPr>
                              <w:rPr>
                                <w:rFonts w:cs="Davi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₪/ $ / 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245A">
              <w:rPr>
                <w:rFonts w:cs="David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5136" behindDoc="1" locked="0" layoutInCell="1" allowOverlap="1" wp14:anchorId="7935CD27" wp14:editId="56B08CBF">
                      <wp:simplePos x="0" y="0"/>
                      <wp:positionH relativeFrom="column">
                        <wp:posOffset>2512416</wp:posOffset>
                      </wp:positionH>
                      <wp:positionV relativeFrom="paragraph">
                        <wp:posOffset>-5182</wp:posOffset>
                      </wp:positionV>
                      <wp:extent cx="694944" cy="365760"/>
                      <wp:effectExtent l="0" t="0" r="0" b="0"/>
                      <wp:wrapNone/>
                      <wp:docPr id="6837524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944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C6BBB" w14:textId="01FE709E" w:rsidR="002E4212" w:rsidRDefault="002E4212" w:rsidP="002E4212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נסיעות</w:t>
                                  </w:r>
                                </w:p>
                                <w:p w14:paraId="14CDBBB4" w14:textId="77777777" w:rsidR="002E4212" w:rsidRPr="002E4212" w:rsidRDefault="002E4212" w:rsidP="002E4212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₪/ $ / </w:t>
                                  </w: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£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/</w:t>
                                  </w: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5CD27" id="_x0000_s1027" type="#_x0000_t202" style="position:absolute;left:0;text-align:left;margin-left:197.85pt;margin-top:-.4pt;width:54.7pt;height:28.8pt;z-index:-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" stroked="f">
                      <v:textbox>
                        <w:txbxContent>
                          <w:p w14:paraId="3E4C6BBB" w14:textId="01FE709E" w:rsidR="002E4212" w:rsidRDefault="002E4212" w:rsidP="002E4212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נסיעות</w:t>
                            </w:r>
                          </w:p>
                          <w:p w14:paraId="14CDBBB4" w14:textId="77777777" w:rsidR="002E4212" w:rsidRPr="002E4212" w:rsidRDefault="002E4212" w:rsidP="002E4212">
                            <w:pPr>
                              <w:rPr>
                                <w:rFonts w:cs="Davi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₪/ $ / 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245A">
              <w:rPr>
                <w:rFonts w:cs="David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9232" behindDoc="0" locked="0" layoutInCell="1" allowOverlap="1" wp14:anchorId="4E25C9F8" wp14:editId="5E62AC6B">
                      <wp:simplePos x="0" y="0"/>
                      <wp:positionH relativeFrom="column">
                        <wp:posOffset>-33274</wp:posOffset>
                      </wp:positionH>
                      <wp:positionV relativeFrom="paragraph">
                        <wp:posOffset>-5181</wp:posOffset>
                      </wp:positionV>
                      <wp:extent cx="1345997" cy="351130"/>
                      <wp:effectExtent l="0" t="0" r="6985" b="0"/>
                      <wp:wrapNone/>
                      <wp:docPr id="1629502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5997" cy="3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A5C55" w14:textId="4D5AE9CC" w:rsidR="002E4212" w:rsidRDefault="002E4212" w:rsidP="002E4212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סה"כ סכום מבוקש להחזר</w:t>
                                  </w:r>
                                </w:p>
                                <w:p w14:paraId="3C04F72E" w14:textId="77777777" w:rsidR="002E4212" w:rsidRPr="002E4212" w:rsidRDefault="002E4212" w:rsidP="002E4212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₪/ $ / </w:t>
                                  </w: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£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/</w:t>
                                  </w: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5C9F8" id="_x0000_s1028" type="#_x0000_t202" style="position:absolute;left:0;text-align:left;margin-left:-2.6pt;margin-top:-.4pt;width:106pt;height:27.6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" stroked="f">
                      <v:textbox>
                        <w:txbxContent>
                          <w:p w14:paraId="298A5C55" w14:textId="4D5AE9CC" w:rsidR="002E4212" w:rsidRDefault="002E4212" w:rsidP="002E4212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סה"כ סכום מבוקש להחזר</w:t>
                            </w:r>
                          </w:p>
                          <w:p w14:paraId="3C04F72E" w14:textId="77777777" w:rsidR="002E4212" w:rsidRPr="002E4212" w:rsidRDefault="002E4212" w:rsidP="002E4212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₪/ $ / 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390F" w:rsidRPr="00492659" w14:paraId="6A149F8F" w14:textId="77777777" w:rsidTr="0048245A">
        <w:tblPrEx>
          <w:tblCellMar>
            <w:right w:w="113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0"/>
        </w:trPr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E92847" w14:textId="77777777" w:rsidR="000F390F" w:rsidRPr="00F84AF2" w:rsidRDefault="000F390F" w:rsidP="000F390F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BAE50A" w14:textId="77777777" w:rsidR="000F390F" w:rsidRPr="00F84AF2" w:rsidRDefault="000F390F" w:rsidP="000F390F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81C7" w14:textId="77777777" w:rsidR="000F390F" w:rsidRPr="00F84AF2" w:rsidRDefault="000F390F" w:rsidP="000F390F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A4A1" w14:textId="6510D85F" w:rsidR="000F390F" w:rsidRPr="00606BB0" w:rsidRDefault="002E4212" w:rsidP="000F390F">
            <w:pPr>
              <w:jc w:val="center"/>
              <w:rPr>
                <w:rFonts w:cs="David"/>
                <w:b/>
                <w:bCs/>
                <w:i/>
                <w:iCs/>
                <w:rtl/>
              </w:rPr>
            </w:pPr>
            <w:r w:rsidRPr="0048245A">
              <w:rPr>
                <w:rFonts w:cs="David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134FF1E7" wp14:editId="59B5A56F">
                      <wp:simplePos x="0" y="0"/>
                      <wp:positionH relativeFrom="column">
                        <wp:posOffset>4004818</wp:posOffset>
                      </wp:positionH>
                      <wp:positionV relativeFrom="paragraph">
                        <wp:posOffset>-192126</wp:posOffset>
                      </wp:positionV>
                      <wp:extent cx="943660" cy="350520"/>
                      <wp:effectExtent l="0" t="0" r="889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366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BDF64" w14:textId="77777777" w:rsidR="002E4212" w:rsidRPr="002E4212" w:rsidRDefault="002E4212" w:rsidP="002E4212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E4212">
                                    <w:rPr>
                                      <w:rFonts w:cs="David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מטרת ההשתלמ</w:t>
                                  </w: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ו</w:t>
                                  </w:r>
                                  <w:r w:rsidRPr="002E4212">
                                    <w:rPr>
                                      <w:rFonts w:cs="David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FF1E7" id="_x0000_s1029" type="#_x0000_t202" style="position:absolute;left:0;text-align:left;margin-left:315.35pt;margin-top:-15.15pt;width:74.3pt;height:27.6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" stroked="f">
                      <v:textbox>
                        <w:txbxContent>
                          <w:p w14:paraId="14ABDF64" w14:textId="77777777" w:rsidR="002E4212" w:rsidRPr="002E4212" w:rsidRDefault="002E4212" w:rsidP="002E4212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E4212">
                              <w:rPr>
                                <w:rFonts w:cs="Davi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טרת ההשתלמ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ו</w:t>
                            </w:r>
                            <w:r w:rsidRPr="002E4212">
                              <w:rPr>
                                <w:rFonts w:cs="Davi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245A">
              <w:rPr>
                <w:rFonts w:cs="David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7184" behindDoc="0" locked="0" layoutInCell="1" allowOverlap="1" wp14:anchorId="6448CB90" wp14:editId="1395F5B5">
                      <wp:simplePos x="0" y="0"/>
                      <wp:positionH relativeFrom="column">
                        <wp:posOffset>1547723</wp:posOffset>
                      </wp:positionH>
                      <wp:positionV relativeFrom="paragraph">
                        <wp:posOffset>-209398</wp:posOffset>
                      </wp:positionV>
                      <wp:extent cx="736930" cy="365760"/>
                      <wp:effectExtent l="0" t="0" r="6350" b="0"/>
                      <wp:wrapNone/>
                      <wp:docPr id="15705977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93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3008B" w14:textId="5DE97C2C" w:rsidR="002E4212" w:rsidRDefault="002E4212" w:rsidP="002E4212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לינה</w:t>
                                  </w:r>
                                </w:p>
                                <w:p w14:paraId="54A88F3E" w14:textId="77777777" w:rsidR="002E4212" w:rsidRPr="002E4212" w:rsidRDefault="002E4212" w:rsidP="002E4212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₪/ $ / </w:t>
                                  </w: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£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/</w:t>
                                  </w: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8CB90" id="_x0000_s1030" type="#_x0000_t202" style="position:absolute;left:0;text-align:left;margin-left:121.85pt;margin-top:-16.5pt;width:58.05pt;height:28.8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" stroked="f">
                      <v:textbox>
                        <w:txbxContent>
                          <w:p w14:paraId="1933008B" w14:textId="5DE97C2C" w:rsidR="002E4212" w:rsidRDefault="002E4212" w:rsidP="002E4212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לינה</w:t>
                            </w:r>
                          </w:p>
                          <w:p w14:paraId="54A88F3E" w14:textId="77777777" w:rsidR="002E4212" w:rsidRPr="002E4212" w:rsidRDefault="002E4212" w:rsidP="002E4212">
                            <w:pPr>
                              <w:rPr>
                                <w:rFonts w:cs="Davi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₪/ $ / 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0137ED9" wp14:editId="3D6B20C2">
                      <wp:simplePos x="0" y="0"/>
                      <wp:positionH relativeFrom="column">
                        <wp:posOffset>3154731</wp:posOffset>
                      </wp:positionH>
                      <wp:positionV relativeFrom="paragraph">
                        <wp:posOffset>-209601</wp:posOffset>
                      </wp:positionV>
                      <wp:extent cx="0" cy="1102132"/>
                      <wp:effectExtent l="0" t="0" r="38100" b="22225"/>
                      <wp:wrapNone/>
                      <wp:docPr id="2133724316" name="מחבר ישר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021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631C01" id="מחבר ישר 2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4pt,-16.5pt" to="248.4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079E37F" wp14:editId="61865CA8">
                      <wp:simplePos x="0" y="0"/>
                      <wp:positionH relativeFrom="column">
                        <wp:posOffset>3900882</wp:posOffset>
                      </wp:positionH>
                      <wp:positionV relativeFrom="paragraph">
                        <wp:posOffset>-209601</wp:posOffset>
                      </wp:positionV>
                      <wp:extent cx="0" cy="1102132"/>
                      <wp:effectExtent l="0" t="0" r="38100" b="22225"/>
                      <wp:wrapNone/>
                      <wp:docPr id="1924662001" name="מחבר ישר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021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297CB0" id="מחבר ישר 2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15pt,-16.5pt" to="307.1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" strokecolor="black [3040]"/>
                  </w:pict>
                </mc:Fallback>
              </mc:AlternateContent>
            </w:r>
          </w:p>
        </w:tc>
      </w:tr>
      <w:tr w:rsidR="000F390F" w:rsidRPr="00492659" w14:paraId="4E825C9F" w14:textId="77777777" w:rsidTr="0048245A">
        <w:tblPrEx>
          <w:tblCellMar>
            <w:right w:w="113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3A2085" w14:textId="77777777" w:rsidR="000F390F" w:rsidRPr="000017AA" w:rsidRDefault="000F390F" w:rsidP="000F390F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FE538D" w14:textId="77777777" w:rsidR="000F390F" w:rsidRPr="00F84AF2" w:rsidRDefault="000F390F" w:rsidP="000F390F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1BC5" w14:textId="23B99787" w:rsidR="000F390F" w:rsidRPr="00F84AF2" w:rsidRDefault="000F390F" w:rsidP="000F390F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07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1C59" w14:textId="57F8BB13" w:rsidR="000F390F" w:rsidRPr="00606BB0" w:rsidRDefault="002E4212" w:rsidP="000F390F">
            <w:pPr>
              <w:jc w:val="center"/>
              <w:rPr>
                <w:rFonts w:cs="David"/>
                <w:b/>
                <w:bCs/>
                <w:i/>
                <w:iCs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F48BDE0" wp14:editId="6656BD19">
                      <wp:simplePos x="0" y="0"/>
                      <wp:positionH relativeFrom="column">
                        <wp:posOffset>2430552</wp:posOffset>
                      </wp:positionH>
                      <wp:positionV relativeFrom="paragraph">
                        <wp:posOffset>-396875</wp:posOffset>
                      </wp:positionV>
                      <wp:extent cx="0" cy="1102132"/>
                      <wp:effectExtent l="0" t="0" r="38100" b="22225"/>
                      <wp:wrapNone/>
                      <wp:docPr id="1989643373" name="מחבר ישר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021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04E351" id="מחבר ישר 2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pt,-31.25pt" to="191.4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" strokecolor="black [3040]"/>
                  </w:pict>
                </mc:Fallback>
              </mc:AlternateContent>
            </w:r>
            <w:r w:rsidR="004824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29FBEB3" wp14:editId="24EC0ECE">
                      <wp:simplePos x="0" y="0"/>
                      <wp:positionH relativeFrom="column">
                        <wp:posOffset>1345819</wp:posOffset>
                      </wp:positionH>
                      <wp:positionV relativeFrom="paragraph">
                        <wp:posOffset>-396926</wp:posOffset>
                      </wp:positionV>
                      <wp:extent cx="0" cy="1102132"/>
                      <wp:effectExtent l="0" t="0" r="38100" b="22225"/>
                      <wp:wrapNone/>
                      <wp:docPr id="919645839" name="מחבר ישר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021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F8B5A4" id="מחבר ישר 2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5pt,-31.25pt" to="105.9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" strokecolor="black [3040]"/>
                  </w:pict>
                </mc:Fallback>
              </mc:AlternateContent>
            </w:r>
          </w:p>
        </w:tc>
      </w:tr>
      <w:tr w:rsidR="009701BC" w:rsidRPr="00492659" w14:paraId="76AEEC51" w14:textId="77777777" w:rsidTr="0048245A">
        <w:tblPrEx>
          <w:tblCellMar>
            <w:right w:w="113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07F609" w14:textId="77777777" w:rsidR="009701BC" w:rsidRPr="000017AA" w:rsidRDefault="009701BC" w:rsidP="000F390F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768379" w14:textId="77777777" w:rsidR="009701BC" w:rsidRPr="00F84AF2" w:rsidRDefault="009701BC" w:rsidP="000F390F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861" w14:textId="775703D0" w:rsidR="009701BC" w:rsidRPr="00F84AF2" w:rsidRDefault="009701BC" w:rsidP="000F390F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07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DFC3" w14:textId="77777777" w:rsidR="009701BC" w:rsidRPr="00606BB0" w:rsidRDefault="009701BC" w:rsidP="000F390F">
            <w:pPr>
              <w:jc w:val="center"/>
              <w:rPr>
                <w:rFonts w:cs="David"/>
                <w:b/>
                <w:bCs/>
                <w:i/>
                <w:iCs/>
                <w:rtl/>
              </w:rPr>
            </w:pPr>
          </w:p>
        </w:tc>
      </w:tr>
      <w:tr w:rsidR="000F390F" w:rsidRPr="00556695" w14:paraId="0F1F2EC8" w14:textId="77777777" w:rsidTr="009701BC">
        <w:tblPrEx>
          <w:tblLook w:val="0000" w:firstRow="0" w:lastRow="0" w:firstColumn="0" w:lastColumn="0" w:noHBand="0" w:noVBand="0"/>
        </w:tblPrEx>
        <w:trPr>
          <w:cantSplit/>
          <w:trHeight w:val="683"/>
        </w:trPr>
        <w:tc>
          <w:tcPr>
            <w:tcW w:w="109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A2814E1" w14:textId="77777777" w:rsidR="00916BD6" w:rsidRPr="004D3867" w:rsidRDefault="004D3867" w:rsidP="00916BD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-</w:t>
            </w:r>
            <w:r w:rsidR="000F390F" w:rsidRPr="00916BD6">
              <w:rPr>
                <w:rFonts w:cs="David"/>
                <w:b/>
                <w:bCs/>
                <w:sz w:val="18"/>
                <w:szCs w:val="18"/>
                <w:rtl/>
              </w:rPr>
              <w:t xml:space="preserve"> </w:t>
            </w:r>
            <w:r w:rsidR="00606BB0" w:rsidRPr="004D3867">
              <w:rPr>
                <w:rFonts w:cs="David"/>
                <w:b/>
                <w:bCs/>
                <w:sz w:val="20"/>
                <w:szCs w:val="20"/>
                <w:rtl/>
              </w:rPr>
              <w:t>יש לצרף לטופס</w:t>
            </w:r>
            <w:r w:rsidR="002C726D" w:rsidRPr="004D3867">
              <w:rPr>
                <w:rFonts w:cs="David"/>
                <w:b/>
                <w:bCs/>
                <w:sz w:val="20"/>
                <w:szCs w:val="20"/>
                <w:rtl/>
              </w:rPr>
              <w:t xml:space="preserve"> הבקשה</w:t>
            </w:r>
            <w:r w:rsidR="00606BB0" w:rsidRPr="004D3867">
              <w:rPr>
                <w:rFonts w:cs="David"/>
                <w:b/>
                <w:bCs/>
                <w:sz w:val="20"/>
                <w:szCs w:val="20"/>
                <w:rtl/>
              </w:rPr>
              <w:t xml:space="preserve"> את תכנית הכנס</w:t>
            </w:r>
            <w:r w:rsidR="00916BD6" w:rsidRPr="004D3867">
              <w:rPr>
                <w:rFonts w:cs="David"/>
                <w:b/>
                <w:bCs/>
                <w:sz w:val="20"/>
                <w:szCs w:val="20"/>
                <w:rtl/>
              </w:rPr>
              <w:t xml:space="preserve"> ואת</w:t>
            </w:r>
            <w:r w:rsidR="00606BB0" w:rsidRPr="004D3867">
              <w:rPr>
                <w:rFonts w:cs="David"/>
                <w:b/>
                <w:bCs/>
                <w:sz w:val="20"/>
                <w:szCs w:val="20"/>
                <w:rtl/>
              </w:rPr>
              <w:t xml:space="preserve"> תעריפי הכנס לדמי רישום ולינה.</w:t>
            </w:r>
            <w:r w:rsidR="00916BD6" w:rsidRPr="004D3867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EB5E2C3" w14:textId="77777777" w:rsidR="002C726D" w:rsidRPr="004D3867" w:rsidRDefault="004D3867" w:rsidP="00916BD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>-</w:t>
            </w:r>
            <w:r w:rsidR="002C726D" w:rsidRPr="004D3867">
              <w:rPr>
                <w:rFonts w:cs="David"/>
                <w:b/>
                <w:bCs/>
                <w:sz w:val="20"/>
                <w:szCs w:val="20"/>
                <w:rtl/>
              </w:rPr>
              <w:t>בכנס/השתלמות מקוון בינלאומי יבוצע החזר על דמי רישום בלבד.</w:t>
            </w:r>
          </w:p>
          <w:p w14:paraId="52C949C0" w14:textId="77777777" w:rsidR="00606BB0" w:rsidRPr="004D3867" w:rsidRDefault="004D3867" w:rsidP="004D3867">
            <w:pPr>
              <w:pStyle w:val="3"/>
              <w:rPr>
                <w:color w:val="FF0000"/>
                <w:szCs w:val="20"/>
                <w:u w:val="none"/>
              </w:rPr>
            </w:pPr>
            <w:r>
              <w:rPr>
                <w:color w:val="FF0000"/>
                <w:szCs w:val="20"/>
                <w:rtl/>
              </w:rPr>
              <w:t>-</w:t>
            </w:r>
            <w:r w:rsidR="00916BD6">
              <w:rPr>
                <w:color w:val="FF0000"/>
                <w:szCs w:val="20"/>
                <w:rtl/>
              </w:rPr>
              <w:t xml:space="preserve">במידה ולא יצורפו </w:t>
            </w:r>
            <w:r w:rsidR="00916BD6" w:rsidRPr="00916BD6">
              <w:rPr>
                <w:color w:val="FF0000"/>
                <w:szCs w:val="20"/>
                <w:u w:val="none"/>
                <w:rtl/>
              </w:rPr>
              <w:t xml:space="preserve"> תעריפי </w:t>
            </w:r>
            <w:r w:rsidR="005552D2">
              <w:rPr>
                <w:color w:val="FF0000"/>
                <w:szCs w:val="20"/>
                <w:u w:val="none"/>
                <w:rtl/>
              </w:rPr>
              <w:t>הלינה ב</w:t>
            </w:r>
            <w:r w:rsidR="00916BD6" w:rsidRPr="00916BD6">
              <w:rPr>
                <w:color w:val="FF0000"/>
                <w:szCs w:val="20"/>
                <w:u w:val="none"/>
                <w:rtl/>
              </w:rPr>
              <w:t>כנס</w:t>
            </w:r>
            <w:r w:rsidR="00916BD6">
              <w:rPr>
                <w:color w:val="FF0000"/>
                <w:szCs w:val="20"/>
                <w:u w:val="none"/>
                <w:rtl/>
              </w:rPr>
              <w:t xml:space="preserve"> -  החזר הלינה </w:t>
            </w:r>
            <w:r w:rsidR="005552D2">
              <w:rPr>
                <w:color w:val="FF0000"/>
                <w:szCs w:val="20"/>
                <w:u w:val="none"/>
                <w:rtl/>
              </w:rPr>
              <w:t xml:space="preserve">ללילה </w:t>
            </w:r>
            <w:r w:rsidR="00916BD6">
              <w:rPr>
                <w:color w:val="FF0000"/>
                <w:szCs w:val="20"/>
                <w:u w:val="none"/>
                <w:rtl/>
              </w:rPr>
              <w:t>יבוצע לפי</w:t>
            </w:r>
            <w:r w:rsidR="005F627F">
              <w:rPr>
                <w:color w:val="FF0000"/>
                <w:szCs w:val="20"/>
                <w:u w:val="none"/>
                <w:rtl/>
              </w:rPr>
              <w:t xml:space="preserve"> העלות בפועל עד לתקרה של </w:t>
            </w:r>
            <w:r w:rsidR="00916BD6" w:rsidRPr="00916BD6">
              <w:rPr>
                <w:color w:val="FF0000"/>
                <w:szCs w:val="20"/>
                <w:u w:val="none"/>
                <w:rtl/>
              </w:rPr>
              <w:t>200 $ ללילה</w:t>
            </w:r>
            <w:r w:rsidR="005552D2">
              <w:rPr>
                <w:color w:val="FF0000"/>
                <w:szCs w:val="20"/>
                <w:u w:val="none"/>
                <w:rtl/>
              </w:rPr>
              <w:t>.</w:t>
            </w:r>
          </w:p>
        </w:tc>
      </w:tr>
    </w:tbl>
    <w:p w14:paraId="3A5274F1" w14:textId="77777777" w:rsidR="00585CCD" w:rsidRPr="00585CCD" w:rsidRDefault="00585CCD" w:rsidP="00585CCD">
      <w:pPr>
        <w:rPr>
          <w:vanish/>
        </w:rPr>
      </w:pPr>
    </w:p>
    <w:tbl>
      <w:tblPr>
        <w:tblpPr w:leftFromText="180" w:rightFromText="180" w:vertAnchor="text" w:tblpXSpec="center" w:tblpY="1"/>
        <w:tblOverlap w:val="never"/>
        <w:bidiVisual/>
        <w:tblW w:w="10635" w:type="dxa"/>
        <w:tblLayout w:type="fixed"/>
        <w:tblCellMar>
          <w:right w:w="113" w:type="dxa"/>
        </w:tblCellMar>
        <w:tblLook w:val="0000" w:firstRow="0" w:lastRow="0" w:firstColumn="0" w:lastColumn="0" w:noHBand="0" w:noVBand="0"/>
      </w:tblPr>
      <w:tblGrid>
        <w:gridCol w:w="1850"/>
        <w:gridCol w:w="1708"/>
        <w:gridCol w:w="553"/>
        <w:gridCol w:w="631"/>
        <w:gridCol w:w="1070"/>
        <w:gridCol w:w="194"/>
        <w:gridCol w:w="974"/>
        <w:gridCol w:w="3655"/>
      </w:tblGrid>
      <w:tr w:rsidR="00712D84" w:rsidRPr="00492659" w14:paraId="735E861F" w14:textId="77777777" w:rsidTr="009701BC">
        <w:trPr>
          <w:cantSplit/>
          <w:trHeight w:hRule="exact" w:val="392"/>
        </w:trPr>
        <w:tc>
          <w:tcPr>
            <w:tcW w:w="106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85D0391" w14:textId="77777777" w:rsidR="00712D84" w:rsidRPr="006463EA" w:rsidRDefault="00712D84" w:rsidP="009701BC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6463EA">
              <w:rPr>
                <w:rFonts w:cs="David"/>
                <w:b/>
                <w:bCs/>
                <w:sz w:val="28"/>
                <w:szCs w:val="28"/>
                <w:rtl/>
              </w:rPr>
              <w:t>הצהרת ממלא/ת הבקש</w:t>
            </w:r>
            <w:r w:rsidR="00194744" w:rsidRPr="006463EA">
              <w:rPr>
                <w:rFonts w:cs="David"/>
                <w:b/>
                <w:bCs/>
                <w:sz w:val="28"/>
                <w:szCs w:val="28"/>
                <w:rtl/>
              </w:rPr>
              <w:t>ה</w:t>
            </w:r>
          </w:p>
        </w:tc>
      </w:tr>
      <w:tr w:rsidR="007C2A6B" w:rsidRPr="00492659" w14:paraId="68054425" w14:textId="77777777" w:rsidTr="009701BC">
        <w:trPr>
          <w:cantSplit/>
          <w:trHeight w:hRule="exact" w:val="269"/>
        </w:trPr>
        <w:tc>
          <w:tcPr>
            <w:tcW w:w="10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4C5929" w14:textId="77777777" w:rsidR="007C2A6B" w:rsidRPr="00492659" w:rsidRDefault="007C2A6B" w:rsidP="009701BC">
            <w:pPr>
              <w:spacing w:line="480" w:lineRule="auto"/>
              <w:jc w:val="center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  <w:r w:rsidRPr="00237E49">
              <w:rPr>
                <w:rFonts w:cs="David"/>
                <w:b/>
                <w:bCs/>
                <w:sz w:val="28"/>
                <w:szCs w:val="28"/>
                <w:rtl/>
              </w:rPr>
              <w:t>סדרי מילוי מקום בהוראה</w:t>
            </w:r>
            <w:r w:rsidRPr="00237E49">
              <w:rPr>
                <w:rFonts w:cs="David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7E49">
              <w:rPr>
                <w:rFonts w:cs="David"/>
                <w:b/>
                <w:bCs/>
                <w:sz w:val="28"/>
                <w:szCs w:val="28"/>
                <w:rtl/>
              </w:rPr>
              <w:t xml:space="preserve">בתקופת </w:t>
            </w:r>
            <w:r w:rsidR="00773C5F">
              <w:rPr>
                <w:rFonts w:cs="David"/>
                <w:b/>
                <w:bCs/>
                <w:sz w:val="28"/>
                <w:szCs w:val="28"/>
                <w:rtl/>
              </w:rPr>
              <w:t>הכנס/השתלמות</w:t>
            </w:r>
            <w:r w:rsidR="00773C5F" w:rsidRPr="00492659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         </w:t>
            </w: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="007A274F">
              <w:rPr>
                <w:rFonts w:cs="David"/>
                <w:b/>
                <w:bCs/>
                <w:rtl/>
              </w:rPr>
            </w:r>
            <w:r w:rsidR="007A274F">
              <w:rPr>
                <w:rFonts w:cs="David"/>
                <w:b/>
                <w:bCs/>
                <w:rtl/>
              </w:rPr>
              <w:fldChar w:fldCharType="separate"/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  <w:r w:rsidRPr="00492659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Pr="00492659">
              <w:rPr>
                <w:rFonts w:cs="David"/>
                <w:b/>
                <w:bCs/>
                <w:sz w:val="26"/>
                <w:szCs w:val="26"/>
                <w:rtl/>
              </w:rPr>
              <w:t xml:space="preserve">מלמד </w:t>
            </w:r>
            <w:r w:rsidRPr="00492659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    </w:t>
            </w: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="007A274F">
              <w:rPr>
                <w:rFonts w:cs="David"/>
                <w:b/>
                <w:bCs/>
                <w:rtl/>
              </w:rPr>
            </w:r>
            <w:r w:rsidR="007A274F">
              <w:rPr>
                <w:rFonts w:cs="David"/>
                <w:b/>
                <w:bCs/>
                <w:rtl/>
              </w:rPr>
              <w:fldChar w:fldCharType="separate"/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  <w:r w:rsidRPr="00492659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Pr="00492659">
              <w:rPr>
                <w:rFonts w:cs="David"/>
                <w:b/>
                <w:bCs/>
                <w:sz w:val="26"/>
                <w:szCs w:val="26"/>
                <w:rtl/>
              </w:rPr>
              <w:t xml:space="preserve"> לא מלמד</w:t>
            </w:r>
          </w:p>
        </w:tc>
      </w:tr>
      <w:tr w:rsidR="007C2A6B" w:rsidRPr="00492659" w14:paraId="667A2D83" w14:textId="77777777" w:rsidTr="009701BC">
        <w:trPr>
          <w:cantSplit/>
          <w:trHeight w:hRule="exact" w:val="49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3FDF" w14:textId="768E8C3B" w:rsidR="007C2A6B" w:rsidRPr="00111E30" w:rsidRDefault="009701BC" w:rsidP="009701BC">
            <w:pPr>
              <w:tabs>
                <w:tab w:val="left" w:pos="674"/>
                <w:tab w:val="center" w:pos="1961"/>
              </w:tabs>
              <w:spacing w:line="48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ab/>
            </w:r>
            <w:r>
              <w:rPr>
                <w:rFonts w:cs="David"/>
                <w:b/>
                <w:bCs/>
                <w:rtl/>
              </w:rPr>
              <w:tab/>
            </w:r>
            <w:r w:rsidR="007C2A6B" w:rsidRPr="00111E30">
              <w:rPr>
                <w:rFonts w:cs="David"/>
                <w:b/>
                <w:bCs/>
                <w:rtl/>
              </w:rPr>
              <w:t>שם הקור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0E39" w14:textId="77777777" w:rsidR="007C2A6B" w:rsidRPr="00111E30" w:rsidRDefault="007C2A6B" w:rsidP="009701BC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111E30">
              <w:rPr>
                <w:rFonts w:cs="David"/>
                <w:b/>
                <w:bCs/>
                <w:rtl/>
              </w:rPr>
              <w:t>יום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9419" w14:textId="77777777" w:rsidR="007C2A6B" w:rsidRPr="00111E30" w:rsidRDefault="007C2A6B" w:rsidP="009701BC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111E30">
              <w:rPr>
                <w:rFonts w:cs="David"/>
                <w:b/>
                <w:bCs/>
                <w:rtl/>
              </w:rPr>
              <w:t>שעות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526E" w14:textId="77777777" w:rsidR="007C2A6B" w:rsidRPr="00111E30" w:rsidRDefault="007C2A6B" w:rsidP="009701BC">
            <w:pPr>
              <w:jc w:val="center"/>
              <w:rPr>
                <w:rFonts w:cs="David"/>
                <w:b/>
                <w:bCs/>
                <w:rtl/>
              </w:rPr>
            </w:pPr>
            <w:r w:rsidRPr="00111E30">
              <w:rPr>
                <w:rFonts w:cs="David"/>
                <w:b/>
                <w:bCs/>
                <w:rtl/>
              </w:rPr>
              <w:t>אופן ההשלמה</w:t>
            </w:r>
            <w:r w:rsidR="00111E30">
              <w:rPr>
                <w:rFonts w:cs="David"/>
                <w:b/>
                <w:bCs/>
                <w:sz w:val="18"/>
                <w:szCs w:val="18"/>
                <w:rtl/>
              </w:rPr>
              <w:t xml:space="preserve"> </w:t>
            </w:r>
            <w:r w:rsidR="005D5A2C">
              <w:rPr>
                <w:rFonts w:cs="David"/>
                <w:b/>
                <w:bCs/>
                <w:sz w:val="18"/>
                <w:szCs w:val="18"/>
                <w:rtl/>
              </w:rPr>
              <w:br/>
            </w:r>
            <w:r w:rsidRPr="00111E30">
              <w:rPr>
                <w:rFonts w:cs="David"/>
                <w:b/>
                <w:bCs/>
                <w:sz w:val="18"/>
                <w:szCs w:val="18"/>
                <w:rtl/>
              </w:rPr>
              <w:t>(שם המחליף או מועד שעור ההשלמה)</w:t>
            </w:r>
          </w:p>
        </w:tc>
      </w:tr>
      <w:tr w:rsidR="007C2A6B" w:rsidRPr="00492659" w14:paraId="5735C5D1" w14:textId="77777777" w:rsidTr="009701BC">
        <w:trPr>
          <w:cantSplit/>
          <w:trHeight w:hRule="exact" w:val="339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D57A" w14:textId="77777777" w:rsidR="007C2A6B" w:rsidRPr="00492659" w:rsidRDefault="007C2A6B" w:rsidP="009701BC">
            <w:pPr>
              <w:spacing w:line="276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8FD4" w14:textId="77777777" w:rsidR="007C2A6B" w:rsidRPr="00492659" w:rsidRDefault="007C2A6B" w:rsidP="009701BC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57B5" w14:textId="77777777" w:rsidR="007C2A6B" w:rsidRPr="00492659" w:rsidRDefault="007C2A6B" w:rsidP="009701BC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B496" w14:textId="77777777" w:rsidR="007C2A6B" w:rsidRPr="00492659" w:rsidRDefault="007C2A6B" w:rsidP="009701BC">
            <w:pPr>
              <w:spacing w:line="480" w:lineRule="auto"/>
              <w:jc w:val="center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</w:tr>
      <w:tr w:rsidR="0055155B" w:rsidRPr="00492659" w14:paraId="542312DB" w14:textId="77777777" w:rsidTr="009701BC">
        <w:trPr>
          <w:cantSplit/>
          <w:trHeight w:hRule="exact" w:val="273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CF46" w14:textId="77777777" w:rsidR="0055155B" w:rsidRPr="00492659" w:rsidRDefault="0055155B" w:rsidP="009701BC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7CEF" w14:textId="77777777" w:rsidR="0055155B" w:rsidRPr="00492659" w:rsidRDefault="0055155B" w:rsidP="009701BC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1C2" w14:textId="77777777" w:rsidR="0055155B" w:rsidRPr="00492659" w:rsidRDefault="0055155B" w:rsidP="009701BC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6D83" w14:textId="77777777" w:rsidR="0055155B" w:rsidRPr="00492659" w:rsidRDefault="0055155B" w:rsidP="009701BC">
            <w:pPr>
              <w:spacing w:line="480" w:lineRule="auto"/>
              <w:jc w:val="center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</w:tr>
      <w:tr w:rsidR="007C2A6B" w:rsidRPr="00492659" w14:paraId="653729CE" w14:textId="77777777" w:rsidTr="009701BC">
        <w:trPr>
          <w:cantSplit/>
          <w:trHeight w:hRule="exact" w:val="29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3459" w14:textId="77777777" w:rsidR="007C2A6B" w:rsidRPr="00492659" w:rsidRDefault="007C2A6B" w:rsidP="009701BC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1D8A" w14:textId="77777777" w:rsidR="007C2A6B" w:rsidRPr="00492659" w:rsidRDefault="007C2A6B" w:rsidP="009701BC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FD7E" w14:textId="77777777" w:rsidR="007C2A6B" w:rsidRPr="00492659" w:rsidRDefault="007C2A6B" w:rsidP="009701BC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93C0" w14:textId="77777777" w:rsidR="007C2A6B" w:rsidRPr="00492659" w:rsidRDefault="007C2A6B" w:rsidP="009701BC">
            <w:pPr>
              <w:spacing w:line="480" w:lineRule="auto"/>
              <w:jc w:val="center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</w:tr>
      <w:tr w:rsidR="007C2A6B" w:rsidRPr="00492659" w14:paraId="5ADF289B" w14:textId="77777777" w:rsidTr="009701BC">
        <w:trPr>
          <w:cantSplit/>
          <w:trHeight w:hRule="exact" w:val="474"/>
        </w:trPr>
        <w:tc>
          <w:tcPr>
            <w:tcW w:w="10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4BA3D3" w14:textId="77777777" w:rsidR="007C2A6B" w:rsidRPr="002B7618" w:rsidRDefault="007C2A6B" w:rsidP="009701BC">
            <w:pPr>
              <w:spacing w:line="480" w:lineRule="auto"/>
              <w:jc w:val="center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  <w:r w:rsidRPr="002B7618">
              <w:rPr>
                <w:rFonts w:cs="David"/>
                <w:b/>
                <w:bCs/>
                <w:sz w:val="28"/>
                <w:szCs w:val="28"/>
                <w:rtl/>
              </w:rPr>
              <w:t>סדרי מילוי מקום בבחינות</w:t>
            </w:r>
            <w:r w:rsidRPr="002B7618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Pr="002B7618">
              <w:rPr>
                <w:rFonts w:cs="David"/>
                <w:b/>
                <w:bCs/>
                <w:sz w:val="28"/>
                <w:szCs w:val="28"/>
                <w:rtl/>
              </w:rPr>
              <w:t xml:space="preserve">בתקופת </w:t>
            </w:r>
            <w:r w:rsidR="00773C5F">
              <w:rPr>
                <w:rFonts w:cs="David"/>
                <w:b/>
                <w:bCs/>
                <w:sz w:val="28"/>
                <w:szCs w:val="28"/>
                <w:rtl/>
              </w:rPr>
              <w:t>הכנס/השתלמות</w:t>
            </w:r>
            <w:r w:rsidR="00773C5F" w:rsidRPr="002B7618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        </w:t>
            </w:r>
            <w:r w:rsidRPr="002B7618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618">
              <w:rPr>
                <w:rFonts w:cs="David"/>
                <w:b/>
                <w:bCs/>
                <w:rtl/>
              </w:rPr>
              <w:instrText xml:space="preserve"> </w:instrText>
            </w:r>
            <w:r w:rsidRPr="002B7618">
              <w:rPr>
                <w:rFonts w:cs="David"/>
                <w:b/>
                <w:bCs/>
              </w:rPr>
              <w:instrText>FORMCHECKBOX</w:instrText>
            </w:r>
            <w:r w:rsidRPr="002B7618">
              <w:rPr>
                <w:rFonts w:cs="David"/>
                <w:b/>
                <w:bCs/>
                <w:rtl/>
              </w:rPr>
              <w:instrText xml:space="preserve"> </w:instrText>
            </w:r>
            <w:r w:rsidR="007A274F">
              <w:rPr>
                <w:rFonts w:cs="David"/>
                <w:b/>
                <w:bCs/>
                <w:rtl/>
              </w:rPr>
            </w:r>
            <w:r w:rsidR="007A274F">
              <w:rPr>
                <w:rFonts w:cs="David"/>
                <w:b/>
                <w:bCs/>
                <w:rtl/>
              </w:rPr>
              <w:fldChar w:fldCharType="separate"/>
            </w:r>
            <w:r w:rsidRPr="002B7618">
              <w:rPr>
                <w:rFonts w:cs="David"/>
                <w:b/>
                <w:bCs/>
                <w:rtl/>
              </w:rPr>
              <w:fldChar w:fldCharType="end"/>
            </w:r>
            <w:r w:rsidRPr="002B7618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Pr="002B7618">
              <w:rPr>
                <w:rFonts w:cs="David"/>
                <w:b/>
                <w:bCs/>
                <w:sz w:val="26"/>
                <w:szCs w:val="26"/>
                <w:rtl/>
              </w:rPr>
              <w:t xml:space="preserve">יש לי בחינות   </w:t>
            </w:r>
            <w:r w:rsidRPr="002B7618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618">
              <w:rPr>
                <w:rFonts w:cs="David"/>
                <w:b/>
                <w:bCs/>
                <w:rtl/>
              </w:rPr>
              <w:instrText xml:space="preserve"> </w:instrText>
            </w:r>
            <w:r w:rsidRPr="002B7618">
              <w:rPr>
                <w:rFonts w:cs="David"/>
                <w:b/>
                <w:bCs/>
              </w:rPr>
              <w:instrText>FORMCHECKBOX</w:instrText>
            </w:r>
            <w:r w:rsidRPr="002B7618">
              <w:rPr>
                <w:rFonts w:cs="David"/>
                <w:b/>
                <w:bCs/>
                <w:rtl/>
              </w:rPr>
              <w:instrText xml:space="preserve"> </w:instrText>
            </w:r>
            <w:r w:rsidR="007A274F">
              <w:rPr>
                <w:rFonts w:cs="David"/>
                <w:b/>
                <w:bCs/>
                <w:rtl/>
              </w:rPr>
            </w:r>
            <w:r w:rsidR="007A274F">
              <w:rPr>
                <w:rFonts w:cs="David"/>
                <w:b/>
                <w:bCs/>
                <w:rtl/>
              </w:rPr>
              <w:fldChar w:fldCharType="separate"/>
            </w:r>
            <w:r w:rsidRPr="002B7618">
              <w:rPr>
                <w:rFonts w:cs="David"/>
                <w:b/>
                <w:bCs/>
                <w:rtl/>
              </w:rPr>
              <w:fldChar w:fldCharType="end"/>
            </w:r>
            <w:r w:rsidRPr="002B7618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Pr="002B7618">
              <w:rPr>
                <w:rFonts w:cs="David"/>
                <w:b/>
                <w:bCs/>
                <w:sz w:val="26"/>
                <w:szCs w:val="26"/>
                <w:rtl/>
              </w:rPr>
              <w:t>אין לי בחינות</w:t>
            </w:r>
          </w:p>
          <w:p w14:paraId="40D87CEA" w14:textId="77777777" w:rsidR="007C2A6B" w:rsidRPr="00492659" w:rsidRDefault="007C2A6B" w:rsidP="009701BC">
            <w:pPr>
              <w:spacing w:line="480" w:lineRule="auto"/>
              <w:jc w:val="center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  <w:r w:rsidRPr="00492659">
              <w:rPr>
                <w:rFonts w:cs="David"/>
                <w:b/>
                <w:bCs/>
                <w:sz w:val="22"/>
                <w:szCs w:val="22"/>
                <w:rtl/>
              </w:rPr>
              <w:t>(יש לוודא שטופס הבחינה והתשובות יועברו למרצה המחליף)</w:t>
            </w:r>
          </w:p>
          <w:p w14:paraId="4C3CFDBD" w14:textId="77777777" w:rsidR="007C2A6B" w:rsidRPr="00492659" w:rsidRDefault="007C2A6B" w:rsidP="009701BC">
            <w:pPr>
              <w:spacing w:line="480" w:lineRule="auto"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492659">
              <w:rPr>
                <w:rFonts w:cs="David"/>
                <w:b/>
                <w:bCs/>
                <w:sz w:val="22"/>
                <w:szCs w:val="22"/>
                <w:rtl/>
              </w:rPr>
              <w:t>(יש לוודא שטופס הבחינה והתשובות יועברו למרצה המחליף)</w:t>
            </w:r>
          </w:p>
        </w:tc>
      </w:tr>
      <w:tr w:rsidR="007C2A6B" w:rsidRPr="00492659" w14:paraId="0C8981A7" w14:textId="77777777" w:rsidTr="009701BC">
        <w:trPr>
          <w:cantSplit/>
          <w:trHeight w:hRule="exact" w:val="31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5A032" w14:textId="77777777" w:rsidR="007C2A6B" w:rsidRPr="00E4668F" w:rsidRDefault="007C2A6B" w:rsidP="009701BC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E4668F">
              <w:rPr>
                <w:rFonts w:cs="David"/>
                <w:b/>
                <w:bCs/>
                <w:rtl/>
              </w:rPr>
              <w:t>שם הקורס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F687E" w14:textId="77777777" w:rsidR="007C2A6B" w:rsidRPr="00E4668F" w:rsidRDefault="007C2A6B" w:rsidP="009701BC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E4668F">
              <w:rPr>
                <w:rFonts w:cs="David"/>
                <w:b/>
                <w:bCs/>
                <w:rtl/>
              </w:rPr>
              <w:t>מועד הבחינה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88ACE" w14:textId="77777777" w:rsidR="007C2A6B" w:rsidRPr="00E4668F" w:rsidRDefault="007C2A6B" w:rsidP="009701BC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E4668F">
              <w:rPr>
                <w:rFonts w:cs="David"/>
                <w:b/>
                <w:bCs/>
                <w:rtl/>
              </w:rPr>
              <w:t>שם המרצה המחליף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1E34B" w14:textId="77777777" w:rsidR="007C2A6B" w:rsidRPr="00E4668F" w:rsidRDefault="007C2A6B" w:rsidP="009701BC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E4668F">
              <w:rPr>
                <w:rFonts w:cs="David"/>
                <w:b/>
                <w:bCs/>
                <w:rtl/>
              </w:rPr>
              <w:t xml:space="preserve">מועדים </w:t>
            </w:r>
            <w:r w:rsidRPr="00E4668F">
              <w:rPr>
                <w:rFonts w:cs="David"/>
                <w:b/>
                <w:bCs/>
                <w:i/>
                <w:iCs/>
                <w:color w:val="FF0000"/>
                <w:sz w:val="20"/>
                <w:szCs w:val="20"/>
                <w:rtl/>
              </w:rPr>
              <w:t>(נא סמנו בחירתכם)</w:t>
            </w:r>
          </w:p>
        </w:tc>
      </w:tr>
      <w:tr w:rsidR="007C2A6B" w:rsidRPr="00492659" w14:paraId="33B144E7" w14:textId="77777777" w:rsidTr="009701BC">
        <w:trPr>
          <w:cantSplit/>
          <w:trHeight w:hRule="exact" w:val="403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8923" w14:textId="77777777" w:rsidR="007C2A6B" w:rsidRPr="00492659" w:rsidRDefault="007C2A6B" w:rsidP="009701BC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B04C" w14:textId="77777777" w:rsidR="007C2A6B" w:rsidRPr="00492659" w:rsidRDefault="007C2A6B" w:rsidP="009701BC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3060" w14:textId="77777777" w:rsidR="007C2A6B" w:rsidRPr="00492659" w:rsidRDefault="007C2A6B" w:rsidP="009701BC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168" w14:textId="77777777" w:rsidR="007C2A6B" w:rsidRPr="00492659" w:rsidRDefault="007C2A6B" w:rsidP="009701BC">
            <w:pPr>
              <w:spacing w:line="480" w:lineRule="auto"/>
              <w:jc w:val="center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  <w:r w:rsidRPr="00492659">
              <w:rPr>
                <w:rFonts w:cs="David"/>
                <w:b/>
                <w:bCs/>
                <w:i/>
                <w:iCs/>
                <w:sz w:val="36"/>
                <w:szCs w:val="36"/>
                <w:vertAlign w:val="superscript"/>
                <w:rtl/>
              </w:rPr>
              <w:t>מועד א'-חריג/מועד ב'/מועד מיוחד</w:t>
            </w:r>
          </w:p>
        </w:tc>
      </w:tr>
      <w:tr w:rsidR="0055155B" w:rsidRPr="00492659" w14:paraId="3EB1BCD7" w14:textId="77777777" w:rsidTr="009701BC">
        <w:trPr>
          <w:cantSplit/>
          <w:trHeight w:hRule="exact" w:val="383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2EC1" w14:textId="77777777" w:rsidR="0055155B" w:rsidRPr="00492659" w:rsidRDefault="0055155B" w:rsidP="009701BC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7DFA" w14:textId="77777777" w:rsidR="0055155B" w:rsidRPr="00492659" w:rsidRDefault="0055155B" w:rsidP="009701BC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ADD3" w14:textId="77777777" w:rsidR="0055155B" w:rsidRPr="00492659" w:rsidRDefault="0055155B" w:rsidP="009701BC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2E80" w14:textId="77777777" w:rsidR="0055155B" w:rsidRPr="00492659" w:rsidRDefault="0055155B" w:rsidP="009701BC">
            <w:pPr>
              <w:spacing w:line="480" w:lineRule="auto"/>
              <w:jc w:val="center"/>
              <w:rPr>
                <w:rFonts w:cs="David"/>
                <w:b/>
                <w:bCs/>
                <w:i/>
                <w:iCs/>
                <w:sz w:val="36"/>
                <w:szCs w:val="36"/>
                <w:vertAlign w:val="superscript"/>
                <w:rtl/>
              </w:rPr>
            </w:pPr>
            <w:r w:rsidRPr="00492659">
              <w:rPr>
                <w:rFonts w:cs="David"/>
                <w:b/>
                <w:bCs/>
                <w:i/>
                <w:iCs/>
                <w:sz w:val="36"/>
                <w:szCs w:val="36"/>
                <w:vertAlign w:val="superscript"/>
                <w:rtl/>
              </w:rPr>
              <w:t>מועד א'-חריג/מועד ב'/מועד מיוחד</w:t>
            </w:r>
          </w:p>
        </w:tc>
      </w:tr>
      <w:tr w:rsidR="007C2A6B" w:rsidRPr="00492659" w14:paraId="3DD5D56B" w14:textId="77777777" w:rsidTr="009701BC">
        <w:trPr>
          <w:cantSplit/>
          <w:trHeight w:hRule="exact" w:val="38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63DD" w14:textId="77777777" w:rsidR="007C2A6B" w:rsidRPr="00492659" w:rsidRDefault="007C2A6B" w:rsidP="009701BC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F45E" w14:textId="77777777" w:rsidR="007C2A6B" w:rsidRPr="00492659" w:rsidRDefault="007C2A6B" w:rsidP="009701BC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A73F" w14:textId="77777777" w:rsidR="007C2A6B" w:rsidRPr="00492659" w:rsidRDefault="007C2A6B" w:rsidP="009701BC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E158" w14:textId="77777777" w:rsidR="007C2A6B" w:rsidRPr="00492659" w:rsidRDefault="007C2A6B" w:rsidP="009701BC">
            <w:pPr>
              <w:spacing w:line="480" w:lineRule="auto"/>
              <w:jc w:val="center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  <w:r w:rsidRPr="00492659">
              <w:rPr>
                <w:rFonts w:cs="David"/>
                <w:b/>
                <w:bCs/>
                <w:i/>
                <w:iCs/>
                <w:sz w:val="36"/>
                <w:szCs w:val="36"/>
                <w:vertAlign w:val="superscript"/>
                <w:rtl/>
              </w:rPr>
              <w:t>מועד א'-חריג/מועד ב'/מועד מיוחד</w:t>
            </w:r>
          </w:p>
        </w:tc>
      </w:tr>
      <w:tr w:rsidR="007C2A6B" w:rsidRPr="00492659" w14:paraId="7D1DAC22" w14:textId="77777777" w:rsidTr="009701BC">
        <w:trPr>
          <w:cantSplit/>
          <w:trHeight w:val="2384"/>
        </w:trPr>
        <w:tc>
          <w:tcPr>
            <w:tcW w:w="10635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94BCD" w14:textId="77777777" w:rsidR="007C2A6B" w:rsidRPr="007A4548" w:rsidRDefault="008F0F22" w:rsidP="009701BC">
            <w:pPr>
              <w:spacing w:line="360" w:lineRule="auto"/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8F0F22">
              <w:rPr>
                <w:rFonts w:cs="David"/>
                <w:b/>
                <w:bCs/>
                <w:sz w:val="10"/>
                <w:szCs w:val="10"/>
                <w:rtl/>
              </w:rPr>
              <w:br/>
            </w:r>
            <w:r w:rsidR="007C2A6B" w:rsidRPr="007A4548">
              <w:rPr>
                <w:rFonts w:cs="David"/>
                <w:b/>
                <w:bCs/>
                <w:color w:val="FF0000"/>
                <w:sz w:val="26"/>
                <w:szCs w:val="26"/>
                <w:rtl/>
              </w:rPr>
              <w:t>לכלל חברי הסגל</w:t>
            </w:r>
            <w:r w:rsidR="008B7E80" w:rsidRPr="007A4548">
              <w:rPr>
                <w:rFonts w:cs="David"/>
                <w:b/>
                <w:bCs/>
                <w:color w:val="FF0000"/>
                <w:sz w:val="26"/>
                <w:szCs w:val="26"/>
                <w:rtl/>
              </w:rPr>
              <w:t xml:space="preserve"> והמשתלמים</w:t>
            </w:r>
            <w:r w:rsidR="007C2A6B" w:rsidRPr="007A4548">
              <w:rPr>
                <w:rFonts w:cs="David"/>
                <w:b/>
                <w:bCs/>
                <w:color w:val="FF0000"/>
                <w:sz w:val="26"/>
                <w:szCs w:val="26"/>
                <w:rtl/>
              </w:rPr>
              <w:t>:</w:t>
            </w:r>
          </w:p>
          <w:p w14:paraId="158DE0D3" w14:textId="77777777" w:rsidR="00BA4310" w:rsidRDefault="007C2A6B" w:rsidP="009701BC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t>"הנני מצהיר כי כל האמור לעיל הינו נכון. הנני מתחייב לקיים את כל חוב</w:t>
            </w:r>
            <w:r w:rsidR="00773C5F">
              <w:rPr>
                <w:rFonts w:cs="David"/>
                <w:b/>
                <w:bCs/>
                <w:rtl/>
              </w:rPr>
              <w:t>ו</w:t>
            </w:r>
            <w:r w:rsidRPr="00492659">
              <w:rPr>
                <w:rFonts w:cs="David"/>
                <w:b/>
                <w:bCs/>
                <w:rtl/>
              </w:rPr>
              <w:t>תי</w:t>
            </w:r>
            <w:r w:rsidR="00AB1A1B">
              <w:rPr>
                <w:rFonts w:cs="David"/>
                <w:b/>
                <w:bCs/>
                <w:rtl/>
              </w:rPr>
              <w:t>י</w:t>
            </w:r>
            <w:r w:rsidR="00911A95">
              <w:rPr>
                <w:rFonts w:cs="David"/>
                <w:b/>
                <w:bCs/>
                <w:rtl/>
              </w:rPr>
              <w:t xml:space="preserve"> </w:t>
            </w:r>
            <w:r w:rsidRPr="00492659">
              <w:rPr>
                <w:rFonts w:cs="David"/>
                <w:b/>
                <w:bCs/>
                <w:rtl/>
              </w:rPr>
              <w:t xml:space="preserve">בסדרי מילוי </w:t>
            </w:r>
            <w:r w:rsidR="00773C5F">
              <w:rPr>
                <w:rFonts w:cs="David"/>
                <w:b/>
                <w:bCs/>
                <w:rtl/>
              </w:rPr>
              <w:t>ה</w:t>
            </w:r>
            <w:r w:rsidRPr="00492659">
              <w:rPr>
                <w:rFonts w:cs="David"/>
                <w:b/>
                <w:bCs/>
                <w:rtl/>
              </w:rPr>
              <w:t>מקום בהוראה</w:t>
            </w:r>
            <w:r w:rsidR="00AB1A1B">
              <w:rPr>
                <w:rFonts w:cs="David"/>
                <w:b/>
                <w:bCs/>
                <w:rtl/>
              </w:rPr>
              <w:t xml:space="preserve"> / ה</w:t>
            </w:r>
            <w:r w:rsidRPr="00492659">
              <w:rPr>
                <w:rFonts w:cs="David"/>
                <w:b/>
                <w:bCs/>
                <w:rtl/>
              </w:rPr>
              <w:t>שלמה ובבחינות</w:t>
            </w:r>
            <w:r w:rsidR="00911A95">
              <w:rPr>
                <w:rFonts w:cs="David"/>
                <w:b/>
                <w:bCs/>
                <w:rtl/>
              </w:rPr>
              <w:t>.</w:t>
            </w:r>
            <w:r w:rsidR="00AB4574">
              <w:rPr>
                <w:rFonts w:cs="David"/>
                <w:b/>
                <w:bCs/>
                <w:rtl/>
              </w:rPr>
              <w:t xml:space="preserve"> </w:t>
            </w:r>
            <w:r w:rsidR="00BA4310" w:rsidRPr="00BA4310">
              <w:rPr>
                <w:rFonts w:cs="David"/>
                <w:b/>
                <w:bCs/>
                <w:rtl/>
              </w:rPr>
              <w:t xml:space="preserve">הנני מצהיר בזאת כי אינני מקבל מימון </w:t>
            </w:r>
            <w:proofErr w:type="spellStart"/>
            <w:r w:rsidR="00BA4310" w:rsidRPr="00BA4310">
              <w:rPr>
                <w:rFonts w:cs="David"/>
                <w:b/>
                <w:bCs/>
                <w:rtl/>
              </w:rPr>
              <w:t>קקמ"ב</w:t>
            </w:r>
            <w:proofErr w:type="spellEnd"/>
            <w:r w:rsidR="00BA4310" w:rsidRPr="00BA4310">
              <w:rPr>
                <w:rFonts w:cs="David"/>
                <w:b/>
                <w:bCs/>
                <w:rtl/>
              </w:rPr>
              <w:t xml:space="preserve"> ממוסד אקדמי אחר</w:t>
            </w:r>
            <w:r w:rsidR="00BA4310">
              <w:rPr>
                <w:rFonts w:cs="David"/>
                <w:b/>
                <w:bCs/>
                <w:rtl/>
              </w:rPr>
              <w:t>"</w:t>
            </w:r>
            <w:r w:rsidR="00BA4310" w:rsidRPr="00BA4310">
              <w:rPr>
                <w:rFonts w:cs="David"/>
                <w:b/>
                <w:bCs/>
                <w:rtl/>
              </w:rPr>
              <w:t>.</w:t>
            </w:r>
          </w:p>
          <w:p w14:paraId="7EF6C0F6" w14:textId="77777777" w:rsidR="007C2A6B" w:rsidRPr="00CD3798" w:rsidRDefault="007C2A6B" w:rsidP="009701B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E735B3">
              <w:rPr>
                <w:rFonts w:cs="David"/>
                <w:b/>
                <w:bCs/>
                <w:sz w:val="14"/>
                <w:szCs w:val="14"/>
                <w:rtl/>
              </w:rPr>
              <w:t xml:space="preserve"> </w:t>
            </w:r>
          </w:p>
          <w:p w14:paraId="5B55940D" w14:textId="77777777" w:rsidR="00660F0A" w:rsidRPr="00001356" w:rsidRDefault="007C2A6B" w:rsidP="009701BC">
            <w:pPr>
              <w:spacing w:line="360" w:lineRule="auto"/>
              <w:rPr>
                <w:rFonts w:cs="David"/>
                <w:b/>
                <w:bCs/>
                <w:color w:val="FF0000"/>
                <w:vertAlign w:val="superscript"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="007A274F">
              <w:rPr>
                <w:rFonts w:cs="David"/>
                <w:b/>
                <w:bCs/>
                <w:rtl/>
              </w:rPr>
            </w:r>
            <w:r w:rsidR="007A274F">
              <w:rPr>
                <w:rFonts w:cs="David"/>
                <w:b/>
                <w:bCs/>
                <w:rtl/>
              </w:rPr>
              <w:fldChar w:fldCharType="separate"/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  <w:r w:rsidRPr="00492659">
              <w:rPr>
                <w:rFonts w:cs="David"/>
                <w:b/>
                <w:bCs/>
                <w:rtl/>
              </w:rPr>
              <w:t xml:space="preserve"> </w:t>
            </w:r>
            <w:r w:rsidRPr="00AB1A1B">
              <w:rPr>
                <w:rFonts w:cs="David"/>
                <w:b/>
                <w:bCs/>
                <w:u w:val="single"/>
                <w:rtl/>
              </w:rPr>
              <w:t>הצהרת חבר סגל קליני בלבד</w:t>
            </w:r>
            <w:r w:rsidR="00AB1A1B">
              <w:rPr>
                <w:rFonts w:cs="David"/>
                <w:b/>
                <w:bCs/>
                <w:rtl/>
              </w:rPr>
              <w:t>:</w:t>
            </w:r>
            <w:r w:rsidRPr="00492659">
              <w:rPr>
                <w:rFonts w:cs="David"/>
                <w:b/>
                <w:bCs/>
                <w:rtl/>
              </w:rPr>
              <w:t xml:space="preserve"> אני מצהיר כי קיבלתי את כל האישורים הנדרשים מבית החולים לנסיעה זו.</w:t>
            </w:r>
            <w:r w:rsidRPr="00492659">
              <w:rPr>
                <w:rFonts w:cs="David"/>
                <w:b/>
                <w:bCs/>
                <w:color w:val="FF0000"/>
                <w:sz w:val="32"/>
                <w:szCs w:val="32"/>
                <w:vertAlign w:val="superscript"/>
                <w:rtl/>
              </w:rPr>
              <w:t xml:space="preserve"> </w:t>
            </w:r>
          </w:p>
        </w:tc>
      </w:tr>
      <w:tr w:rsidR="00213D22" w:rsidRPr="00492659" w14:paraId="051A98DA" w14:textId="77777777" w:rsidTr="009701BC">
        <w:trPr>
          <w:cantSplit/>
          <w:trHeight w:hRule="exact" w:val="573"/>
        </w:trPr>
        <w:tc>
          <w:tcPr>
            <w:tcW w:w="4742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618664" w14:textId="77777777" w:rsidR="00213D22" w:rsidRDefault="00213D22" w:rsidP="009701BC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>ח</w:t>
            </w:r>
            <w:r w:rsidRPr="00492659">
              <w:rPr>
                <w:rFonts w:cs="David"/>
                <w:b/>
                <w:bCs/>
                <w:rtl/>
              </w:rPr>
              <w:t xml:space="preserve">תימת </w:t>
            </w:r>
            <w:r>
              <w:rPr>
                <w:rFonts w:cs="David"/>
                <w:b/>
                <w:bCs/>
                <w:rtl/>
              </w:rPr>
              <w:t>המשתלם</w:t>
            </w:r>
            <w:r w:rsidRPr="00492659">
              <w:rPr>
                <w:rFonts w:cs="David"/>
                <w:b/>
                <w:bCs/>
                <w:rtl/>
              </w:rPr>
              <w:t>:</w:t>
            </w:r>
            <w:r>
              <w:rPr>
                <w:rFonts w:cs="David"/>
                <w:b/>
                <w:bCs/>
                <w:rtl/>
              </w:rPr>
              <w:t xml:space="preserve"> </w:t>
            </w:r>
          </w:p>
        </w:tc>
        <w:tc>
          <w:tcPr>
            <w:tcW w:w="5893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6D95DA" w14:textId="77777777" w:rsidR="00213D22" w:rsidRPr="00492659" w:rsidRDefault="00213D22" w:rsidP="009701B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t>תאריך</w:t>
            </w:r>
            <w:r>
              <w:rPr>
                <w:rFonts w:cs="David"/>
                <w:b/>
                <w:bCs/>
                <w:rtl/>
              </w:rPr>
              <w:t>:</w:t>
            </w:r>
          </w:p>
        </w:tc>
      </w:tr>
    </w:tbl>
    <w:p w14:paraId="68668FB3" w14:textId="6728EF73" w:rsidR="00C45958" w:rsidRDefault="00C45958">
      <w:pPr>
        <w:rPr>
          <w:rtl/>
        </w:rPr>
      </w:pPr>
    </w:p>
    <w:p w14:paraId="41A3C22F" w14:textId="77777777" w:rsidR="00C45958" w:rsidRDefault="00C45958">
      <w:pPr>
        <w:rPr>
          <w:rtl/>
        </w:rPr>
      </w:pPr>
    </w:p>
    <w:p w14:paraId="425D5E17" w14:textId="77777777" w:rsidR="00A22FAC" w:rsidRDefault="00A22FAC">
      <w:pPr>
        <w:rPr>
          <w:rtl/>
        </w:rPr>
      </w:pPr>
    </w:p>
    <w:p w14:paraId="12EF6A1B" w14:textId="77777777" w:rsidR="00A22FAC" w:rsidRDefault="00A22FAC">
      <w:pPr>
        <w:rPr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494" w:type="dxa"/>
        <w:jc w:val="center"/>
        <w:tblLayout w:type="fixed"/>
        <w:tblCellMar>
          <w:right w:w="113" w:type="dxa"/>
        </w:tblCellMar>
        <w:tblLook w:val="0000" w:firstRow="0" w:lastRow="0" w:firstColumn="0" w:lastColumn="0" w:noHBand="0" w:noVBand="0"/>
      </w:tblPr>
      <w:tblGrid>
        <w:gridCol w:w="10494"/>
      </w:tblGrid>
      <w:tr w:rsidR="007C2A6B" w:rsidRPr="00492659" w14:paraId="3027CBAB" w14:textId="77777777" w:rsidTr="009701BC">
        <w:trPr>
          <w:cantSplit/>
          <w:trHeight w:hRule="exact" w:val="1078"/>
          <w:jc w:val="center"/>
        </w:trPr>
        <w:tc>
          <w:tcPr>
            <w:tcW w:w="10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C647CF" w14:textId="77777777" w:rsidR="007C2A6B" w:rsidRPr="00C80E66" w:rsidRDefault="008E7478" w:rsidP="009701BC">
            <w:pPr>
              <w:rPr>
                <w:rFonts w:cs="David"/>
                <w:b/>
                <w:bCs/>
                <w:rtl/>
              </w:rPr>
            </w:pPr>
            <w:r w:rsidRPr="00E21231"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  <w:t xml:space="preserve">לכלל </w:t>
            </w:r>
            <w:r w:rsidR="00465BDC"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  <w:t>המשתלמים ול</w:t>
            </w:r>
            <w:r w:rsidRPr="00E21231"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  <w:t>חברי הסגל האקדמי, פרט לסגל הקליני</w:t>
            </w:r>
            <w:r w:rsidR="00D3287E"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  <w:t xml:space="preserve"> או לגמלאים נדרש</w:t>
            </w:r>
            <w:r>
              <w:rPr>
                <w:rFonts w:cs="David"/>
                <w:b/>
                <w:bCs/>
                <w:sz w:val="32"/>
                <w:szCs w:val="32"/>
                <w:rtl/>
              </w:rPr>
              <w:t>:</w:t>
            </w:r>
            <w:r w:rsidRPr="00E735B3">
              <w:rPr>
                <w:rFonts w:cs="David"/>
                <w:b/>
                <w:bCs/>
                <w:sz w:val="32"/>
                <w:szCs w:val="32"/>
                <w:rtl/>
              </w:rPr>
              <w:t xml:space="preserve"> </w:t>
            </w:r>
            <w:r w:rsidRPr="00C80E66">
              <w:rPr>
                <w:rFonts w:cs="David"/>
                <w:b/>
                <w:bCs/>
                <w:u w:val="single"/>
                <w:rtl/>
              </w:rPr>
              <w:t xml:space="preserve">אישור הממונה / </w:t>
            </w:r>
            <w:r w:rsidR="007C2A6B" w:rsidRPr="00C80E66">
              <w:rPr>
                <w:rFonts w:cs="David"/>
                <w:b/>
                <w:bCs/>
                <w:u w:val="single"/>
                <w:rtl/>
              </w:rPr>
              <w:t>רמ"ח</w:t>
            </w:r>
          </w:p>
          <w:p w14:paraId="22BD73F1" w14:textId="77777777" w:rsidR="00C80E66" w:rsidRPr="008653AE" w:rsidRDefault="008E7478" w:rsidP="009701BC">
            <w:pPr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C80E66">
              <w:rPr>
                <w:rFonts w:cs="David"/>
                <w:b/>
                <w:bCs/>
                <w:color w:val="FF0000"/>
                <w:rtl/>
              </w:rPr>
              <w:t>לכלל חברי הסגל הקליניים</w:t>
            </w:r>
            <w:r w:rsidRPr="00C80E66">
              <w:rPr>
                <w:rFonts w:cs="David"/>
                <w:b/>
                <w:bCs/>
                <w:rtl/>
              </w:rPr>
              <w:t xml:space="preserve">: </w:t>
            </w:r>
            <w:r w:rsidRPr="008653AE"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  <w:t>אישור יו"ר חטיבה/ יו"ר מכון-בבית החולים סורוקה / מנהל ביה"ח ברזילי/ מנהל ביה"ח הפסיכיאטרי</w:t>
            </w:r>
            <w:r w:rsidRPr="008653AE">
              <w:rPr>
                <w:rFonts w:cs="David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915B0AD" w14:textId="77777777" w:rsidR="008E7478" w:rsidRPr="00492659" w:rsidRDefault="008E7478" w:rsidP="009701BC">
            <w:pPr>
              <w:rPr>
                <w:rFonts w:cs="David"/>
                <w:b/>
                <w:bCs/>
                <w:sz w:val="48"/>
                <w:szCs w:val="48"/>
                <w:vertAlign w:val="superscript"/>
                <w:rtl/>
              </w:rPr>
            </w:pPr>
            <w:r w:rsidRPr="00C80E66">
              <w:rPr>
                <w:rFonts w:cs="David"/>
                <w:b/>
                <w:bCs/>
                <w:rtl/>
              </w:rPr>
              <w:t>ליו"ר חטיבה/מכון –</w:t>
            </w:r>
            <w:r w:rsidRPr="00C80E66">
              <w:rPr>
                <w:rFonts w:cs="David"/>
                <w:b/>
                <w:bCs/>
                <w:u w:val="single"/>
                <w:rtl/>
              </w:rPr>
              <w:t xml:space="preserve"> </w:t>
            </w:r>
            <w:r w:rsidRPr="008653AE"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  <w:t>נדרש אישור מנהל ביה"ח</w:t>
            </w:r>
          </w:p>
        </w:tc>
      </w:tr>
      <w:tr w:rsidR="007C2A6B" w:rsidRPr="00492659" w14:paraId="5E94EA01" w14:textId="77777777" w:rsidTr="009701BC">
        <w:trPr>
          <w:cantSplit/>
          <w:trHeight w:hRule="exact" w:val="2726"/>
          <w:jc w:val="center"/>
        </w:trPr>
        <w:tc>
          <w:tcPr>
            <w:tcW w:w="10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2B67" w14:textId="77777777" w:rsidR="00A83AB8" w:rsidRPr="00A83AB8" w:rsidRDefault="004C1CB4" w:rsidP="009701BC">
            <w:pPr>
              <w:spacing w:line="360" w:lineRule="auto"/>
              <w:rPr>
                <w:rFonts w:cs="David"/>
                <w:b/>
                <w:bCs/>
                <w:color w:val="FF0000"/>
                <w:rtl/>
              </w:rPr>
            </w:pPr>
            <w:r>
              <w:rPr>
                <w:rFonts w:cs="David"/>
                <w:b/>
                <w:bCs/>
                <w:color w:val="FF0000"/>
                <w:rtl/>
              </w:rPr>
              <w:t>נ</w:t>
            </w:r>
            <w:r w:rsidR="00A83AB8" w:rsidRPr="00A83AB8">
              <w:rPr>
                <w:rFonts w:cs="David"/>
                <w:b/>
                <w:bCs/>
                <w:color w:val="FF0000"/>
                <w:rtl/>
              </w:rPr>
              <w:t>א לסמן ליד המשבצת הרלוונטית (ניתן לסמן יותר ממשבצת אחת):</w:t>
            </w:r>
          </w:p>
          <w:p w14:paraId="5136BE72" w14:textId="77777777" w:rsidR="007C2A6B" w:rsidRPr="00237E49" w:rsidRDefault="007C2A6B" w:rsidP="009701B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="007A274F">
              <w:rPr>
                <w:rFonts w:cs="David"/>
                <w:b/>
                <w:bCs/>
                <w:rtl/>
              </w:rPr>
            </w:r>
            <w:r w:rsidR="007A274F">
              <w:rPr>
                <w:rFonts w:cs="David"/>
                <w:b/>
                <w:bCs/>
                <w:rtl/>
              </w:rPr>
              <w:fldChar w:fldCharType="separate"/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  <w:r w:rsidRPr="00492659">
              <w:rPr>
                <w:rFonts w:cs="David"/>
                <w:b/>
                <w:bCs/>
                <w:sz w:val="26"/>
                <w:szCs w:val="26"/>
                <w:rtl/>
              </w:rPr>
              <w:t xml:space="preserve"> </w:t>
            </w:r>
            <w:r w:rsidRPr="00237E49">
              <w:rPr>
                <w:rFonts w:cs="David"/>
                <w:b/>
                <w:bCs/>
                <w:rtl/>
              </w:rPr>
              <w:t>הנני מאשר</w:t>
            </w:r>
            <w:r w:rsidR="007B18CE">
              <w:rPr>
                <w:rFonts w:cs="David"/>
                <w:b/>
                <w:bCs/>
                <w:rtl/>
              </w:rPr>
              <w:t>/ת</w:t>
            </w:r>
            <w:r w:rsidRPr="00237E49">
              <w:rPr>
                <w:rFonts w:cs="David"/>
                <w:b/>
                <w:bCs/>
                <w:rtl/>
              </w:rPr>
              <w:t xml:space="preserve"> כי בדקתי את המסמכים המצורפים הרלוונטיים, </w:t>
            </w:r>
            <w:r w:rsidR="00773C5F">
              <w:rPr>
                <w:rFonts w:cs="David"/>
                <w:b/>
                <w:bCs/>
                <w:rtl/>
              </w:rPr>
              <w:t>הכנס/השתלמות</w:t>
            </w:r>
            <w:r w:rsidR="00773C5F" w:rsidRPr="00237E49">
              <w:rPr>
                <w:rFonts w:cs="David"/>
                <w:b/>
                <w:bCs/>
                <w:rtl/>
              </w:rPr>
              <w:t xml:space="preserve"> </w:t>
            </w:r>
            <w:r w:rsidR="00773C5F">
              <w:rPr>
                <w:rFonts w:cs="David"/>
                <w:b/>
                <w:bCs/>
                <w:rtl/>
              </w:rPr>
              <w:t>נמצאו</w:t>
            </w:r>
            <w:r w:rsidR="00773C5F" w:rsidRPr="00237E49">
              <w:rPr>
                <w:rFonts w:cs="David"/>
                <w:b/>
                <w:bCs/>
                <w:rtl/>
              </w:rPr>
              <w:t xml:space="preserve"> כנחוצ</w:t>
            </w:r>
            <w:r w:rsidR="00773C5F">
              <w:rPr>
                <w:rFonts w:cs="David"/>
                <w:b/>
                <w:bCs/>
                <w:rtl/>
              </w:rPr>
              <w:t>ים</w:t>
            </w:r>
            <w:r w:rsidR="00773C5F" w:rsidRPr="00237E49">
              <w:rPr>
                <w:rFonts w:cs="David"/>
                <w:b/>
                <w:bCs/>
                <w:rtl/>
              </w:rPr>
              <w:t xml:space="preserve"> </w:t>
            </w:r>
            <w:r w:rsidRPr="00237E49">
              <w:rPr>
                <w:rFonts w:cs="David"/>
                <w:b/>
                <w:bCs/>
                <w:rtl/>
              </w:rPr>
              <w:t xml:space="preserve">לשמירת הרמה המקצועית  </w:t>
            </w:r>
          </w:p>
          <w:p w14:paraId="3C3505D1" w14:textId="77777777" w:rsidR="007C2A6B" w:rsidRPr="00237E49" w:rsidRDefault="007C2A6B" w:rsidP="009701B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237E49">
              <w:rPr>
                <w:rFonts w:cs="David"/>
                <w:b/>
                <w:bCs/>
                <w:rtl/>
              </w:rPr>
              <w:t xml:space="preserve">      של חבר הסגל והינה במסגרת האקדמית שלו.</w:t>
            </w:r>
          </w:p>
          <w:p w14:paraId="592CEAB5" w14:textId="77777777" w:rsidR="007C2A6B" w:rsidRPr="00E735B3" w:rsidRDefault="007C2A6B" w:rsidP="009701BC">
            <w:pPr>
              <w:spacing w:line="360" w:lineRule="auto"/>
              <w:rPr>
                <w:rFonts w:cs="David"/>
                <w:b/>
                <w:bCs/>
                <w:sz w:val="8"/>
                <w:szCs w:val="8"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="007A274F">
              <w:rPr>
                <w:rFonts w:cs="David"/>
                <w:b/>
                <w:bCs/>
                <w:rtl/>
              </w:rPr>
            </w:r>
            <w:r w:rsidR="007A274F">
              <w:rPr>
                <w:rFonts w:cs="David"/>
                <w:b/>
                <w:bCs/>
                <w:rtl/>
              </w:rPr>
              <w:fldChar w:fldCharType="separate"/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  <w:r w:rsidRPr="00492659">
              <w:rPr>
                <w:rFonts w:cs="David"/>
                <w:b/>
                <w:bCs/>
                <w:rtl/>
              </w:rPr>
              <w:t xml:space="preserve"> </w:t>
            </w:r>
            <w:r w:rsidRPr="00237E49">
              <w:rPr>
                <w:rFonts w:cs="David"/>
                <w:b/>
                <w:bCs/>
                <w:rtl/>
              </w:rPr>
              <w:t>הנני אחראי</w:t>
            </w:r>
            <w:r w:rsidR="007B18CE">
              <w:rPr>
                <w:rFonts w:cs="David"/>
                <w:b/>
                <w:bCs/>
                <w:rtl/>
              </w:rPr>
              <w:t>/ת</w:t>
            </w:r>
            <w:r w:rsidRPr="00237E49">
              <w:rPr>
                <w:rFonts w:cs="David"/>
                <w:b/>
                <w:bCs/>
                <w:rtl/>
              </w:rPr>
              <w:t xml:space="preserve"> לכך שנעשו כל סדרי מילוי המקום בהוראה ובבחינות.</w:t>
            </w:r>
            <w:r w:rsidR="00E735B3">
              <w:rPr>
                <w:rFonts w:cs="David"/>
                <w:b/>
                <w:bCs/>
                <w:rtl/>
              </w:rPr>
              <w:br/>
            </w:r>
          </w:p>
          <w:p w14:paraId="2B34FC0B" w14:textId="409E0414" w:rsidR="00E735B3" w:rsidRDefault="00E735B3" w:rsidP="009701BC">
            <w:pPr>
              <w:spacing w:line="360" w:lineRule="auto"/>
              <w:rPr>
                <w:rFonts w:cs="David"/>
                <w:b/>
                <w:bCs/>
                <w:i/>
                <w:iCs/>
                <w:sz w:val="40"/>
                <w:szCs w:val="40"/>
                <w:vertAlign w:val="superscript"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="007A274F">
              <w:rPr>
                <w:rFonts w:cs="David"/>
                <w:b/>
                <w:bCs/>
                <w:rtl/>
              </w:rPr>
            </w:r>
            <w:r w:rsidR="007A274F">
              <w:rPr>
                <w:rFonts w:cs="David"/>
                <w:b/>
                <w:bCs/>
                <w:rtl/>
              </w:rPr>
              <w:fldChar w:fldCharType="separate"/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  <w:r w:rsidRPr="00492659">
              <w:rPr>
                <w:rFonts w:cs="David"/>
                <w:b/>
                <w:bCs/>
                <w:rtl/>
              </w:rPr>
              <w:t xml:space="preserve"> </w:t>
            </w:r>
            <w:r w:rsidRPr="003218A4">
              <w:rPr>
                <w:rFonts w:cs="David"/>
                <w:b/>
                <w:bCs/>
                <w:u w:val="single"/>
                <w:rtl/>
              </w:rPr>
              <w:t>לאוכלוסיות מיוחדות בלבד</w:t>
            </w:r>
            <w:r w:rsidR="004C1CB4">
              <w:rPr>
                <w:rFonts w:cs="David"/>
                <w:b/>
                <w:bCs/>
                <w:rtl/>
              </w:rPr>
              <w:t xml:space="preserve"> (מי שאינו בעל מינוי מן </w:t>
            </w:r>
            <w:r w:rsidR="007A274F">
              <w:rPr>
                <w:rFonts w:cs="David" w:hint="cs"/>
                <w:b/>
                <w:bCs/>
                <w:rtl/>
              </w:rPr>
              <w:t>המניי</w:t>
            </w:r>
            <w:r w:rsidR="007A274F">
              <w:rPr>
                <w:rFonts w:cs="David" w:hint="eastAsia"/>
                <w:b/>
                <w:bCs/>
                <w:rtl/>
              </w:rPr>
              <w:t>ן</w:t>
            </w:r>
            <w:r w:rsidR="004C1CB4">
              <w:rPr>
                <w:rFonts w:cs="David"/>
                <w:b/>
                <w:bCs/>
                <w:rtl/>
              </w:rPr>
              <w:t>)</w:t>
            </w:r>
            <w:r>
              <w:rPr>
                <w:rFonts w:cs="David"/>
                <w:b/>
                <w:bCs/>
                <w:rtl/>
              </w:rPr>
              <w:t xml:space="preserve">: </w:t>
            </w:r>
            <w:r w:rsidRPr="00237E49">
              <w:rPr>
                <w:rFonts w:cs="David"/>
                <w:b/>
                <w:bCs/>
                <w:rtl/>
              </w:rPr>
              <w:t xml:space="preserve">הנני </w:t>
            </w:r>
            <w:r>
              <w:rPr>
                <w:rFonts w:cs="David"/>
                <w:b/>
                <w:bCs/>
                <w:rtl/>
              </w:rPr>
              <w:t xml:space="preserve">מאשר/ת </w:t>
            </w:r>
            <w:r w:rsidR="00773C5F">
              <w:rPr>
                <w:rFonts w:cs="David"/>
                <w:b/>
                <w:bCs/>
                <w:rtl/>
              </w:rPr>
              <w:t xml:space="preserve">שהכנס/השתלמות </w:t>
            </w:r>
            <w:r>
              <w:rPr>
                <w:rFonts w:cs="David"/>
                <w:b/>
                <w:bCs/>
                <w:rtl/>
              </w:rPr>
              <w:t xml:space="preserve">אינה מהווה תמורה בגין שכר. </w:t>
            </w:r>
            <w:r w:rsidR="00596A61">
              <w:rPr>
                <w:rFonts w:cs="David"/>
                <w:b/>
                <w:bCs/>
                <w:rtl/>
              </w:rPr>
              <w:br/>
            </w:r>
          </w:p>
          <w:p w14:paraId="2AB6071E" w14:textId="77777777" w:rsidR="00E766D9" w:rsidRDefault="00E766D9" w:rsidP="009701BC">
            <w:pPr>
              <w:spacing w:line="360" w:lineRule="auto"/>
              <w:rPr>
                <w:rFonts w:cs="David"/>
                <w:b/>
                <w:bCs/>
                <w:i/>
                <w:iCs/>
                <w:sz w:val="40"/>
                <w:szCs w:val="40"/>
                <w:vertAlign w:val="superscript"/>
                <w:rtl/>
              </w:rPr>
            </w:pPr>
          </w:p>
          <w:p w14:paraId="243BCA90" w14:textId="77777777" w:rsidR="00937BDD" w:rsidRDefault="00937BDD" w:rsidP="009701BC">
            <w:pPr>
              <w:spacing w:line="360" w:lineRule="auto"/>
              <w:rPr>
                <w:rFonts w:cs="David"/>
                <w:b/>
                <w:bCs/>
                <w:i/>
                <w:iCs/>
                <w:sz w:val="40"/>
                <w:szCs w:val="40"/>
                <w:vertAlign w:val="superscript"/>
                <w:rtl/>
              </w:rPr>
            </w:pPr>
          </w:p>
          <w:p w14:paraId="24D6C6CA" w14:textId="77777777" w:rsidR="006A205B" w:rsidRPr="00492659" w:rsidRDefault="006A205B" w:rsidP="009701BC">
            <w:pPr>
              <w:rPr>
                <w:rFonts w:cs="David"/>
                <w:b/>
                <w:bCs/>
                <w:i/>
                <w:iCs/>
                <w:sz w:val="40"/>
                <w:szCs w:val="40"/>
                <w:vertAlign w:val="superscript"/>
                <w:rtl/>
              </w:rPr>
            </w:pPr>
          </w:p>
        </w:tc>
      </w:tr>
      <w:tr w:rsidR="007C2A6B" w:rsidRPr="00492659" w14:paraId="6D0E38BF" w14:textId="77777777" w:rsidTr="009701BC">
        <w:trPr>
          <w:cantSplit/>
          <w:trHeight w:val="1396"/>
          <w:jc w:val="center"/>
        </w:trPr>
        <w:tc>
          <w:tcPr>
            <w:tcW w:w="104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122A" w14:textId="77777777" w:rsidR="00073F29" w:rsidRDefault="00073F29" w:rsidP="009701BC">
            <w:pPr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</w:pPr>
          </w:p>
          <w:p w14:paraId="28DF9B05" w14:textId="77777777" w:rsidR="00073F29" w:rsidRDefault="00073F29" w:rsidP="009701BC">
            <w:pPr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</w:pPr>
            <w:r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 xml:space="preserve">תפקיד: </w:t>
            </w:r>
            <w:r w:rsidR="00700BC2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 xml:space="preserve">____________________________ </w:t>
            </w:r>
            <w:r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 xml:space="preserve">                           </w:t>
            </w:r>
            <w:r w:rsidR="007C2A6B" w:rsidRPr="00492659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>שם פרטי ושם משפחה</w:t>
            </w:r>
            <w:r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 xml:space="preserve">: </w:t>
            </w:r>
            <w:r w:rsidR="007C2A6B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 xml:space="preserve"> ___________________</w:t>
            </w:r>
            <w:r w:rsidR="00700BC2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>____</w:t>
            </w:r>
            <w:r w:rsidR="007C2A6B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 xml:space="preserve">____  </w:t>
            </w:r>
          </w:p>
          <w:p w14:paraId="254AC66A" w14:textId="77777777" w:rsidR="001B347F" w:rsidRDefault="001B347F" w:rsidP="009701BC">
            <w:pPr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</w:pPr>
          </w:p>
          <w:p w14:paraId="40AAA1CE" w14:textId="77777777" w:rsidR="001B347F" w:rsidRPr="003B75DD" w:rsidRDefault="007C2A6B" w:rsidP="009701BC">
            <w:pPr>
              <w:rPr>
                <w:rFonts w:cs="David"/>
                <w:b/>
                <w:bCs/>
                <w:sz w:val="36"/>
                <w:szCs w:val="36"/>
                <w:vertAlign w:val="superscript"/>
                <w:rtl/>
              </w:rPr>
            </w:pPr>
            <w:r w:rsidRPr="00492659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>חתימה</w:t>
            </w:r>
            <w:r w:rsidR="00073F29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 xml:space="preserve">: </w:t>
            </w:r>
            <w:r w:rsidR="00700BC2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 xml:space="preserve">____________________________                            </w:t>
            </w:r>
            <w:r w:rsidRPr="00492659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>תאריך</w:t>
            </w:r>
            <w:r w:rsidR="00073F29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>: _______</w:t>
            </w:r>
            <w:r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>________________</w:t>
            </w:r>
            <w:r w:rsidR="004343D4">
              <w:rPr>
                <w:rFonts w:cs="David"/>
                <w:b/>
                <w:bCs/>
                <w:sz w:val="36"/>
                <w:szCs w:val="36"/>
                <w:vertAlign w:val="superscript"/>
                <w:rtl/>
              </w:rPr>
              <w:t xml:space="preserve">______________ </w:t>
            </w:r>
          </w:p>
        </w:tc>
      </w:tr>
    </w:tbl>
    <w:p w14:paraId="55A3DA37" w14:textId="77777777" w:rsidR="00337171" w:rsidRDefault="00337171" w:rsidP="008E5DE9">
      <w:pPr>
        <w:tabs>
          <w:tab w:val="left" w:pos="-1192"/>
          <w:tab w:val="left" w:pos="-965"/>
        </w:tabs>
        <w:rPr>
          <w:rFonts w:cs="David"/>
          <w:i/>
          <w:iCs/>
          <w:rtl/>
        </w:rPr>
      </w:pPr>
    </w:p>
    <w:p w14:paraId="09F7604D" w14:textId="77777777" w:rsidR="00CB021F" w:rsidRDefault="00CB021F" w:rsidP="008E5DE9">
      <w:pPr>
        <w:tabs>
          <w:tab w:val="left" w:pos="-1192"/>
          <w:tab w:val="left" w:pos="-965"/>
        </w:tabs>
        <w:rPr>
          <w:rFonts w:cs="David"/>
          <w:i/>
          <w:iCs/>
          <w:rtl/>
        </w:rPr>
      </w:pPr>
    </w:p>
    <w:sectPr w:rsidR="00CB021F" w:rsidSect="00032258">
      <w:pgSz w:w="11906" w:h="16838" w:code="9"/>
      <w:pgMar w:top="284" w:right="1134" w:bottom="289" w:left="794" w:header="709" w:footer="709" w:gutter="5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AE043" w14:textId="77777777" w:rsidR="00032258" w:rsidRDefault="00032258">
      <w:r>
        <w:separator/>
      </w:r>
    </w:p>
  </w:endnote>
  <w:endnote w:type="continuationSeparator" w:id="0">
    <w:p w14:paraId="48E7A55B" w14:textId="77777777" w:rsidR="00032258" w:rsidRDefault="0003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08616" w14:textId="77777777" w:rsidR="00032258" w:rsidRDefault="00032258">
      <w:r>
        <w:separator/>
      </w:r>
    </w:p>
  </w:footnote>
  <w:footnote w:type="continuationSeparator" w:id="0">
    <w:p w14:paraId="086D59C7" w14:textId="77777777" w:rsidR="00032258" w:rsidRDefault="00032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F339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3F3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609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8D712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F82B9A"/>
    <w:multiLevelType w:val="hybridMultilevel"/>
    <w:tmpl w:val="FFFFFFFF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0624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24FE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7" w15:restartNumberingAfterBreak="0">
    <w:nsid w:val="39523F0F"/>
    <w:multiLevelType w:val="multilevel"/>
    <w:tmpl w:val="FFFFFFFF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9BA567C"/>
    <w:multiLevelType w:val="hybridMultilevel"/>
    <w:tmpl w:val="FFFFFFFF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B0D9F"/>
    <w:multiLevelType w:val="hybridMultilevel"/>
    <w:tmpl w:val="FFFFFFFF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801E7"/>
    <w:multiLevelType w:val="multilevel"/>
    <w:tmpl w:val="FFFFFFFF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C1637"/>
    <w:multiLevelType w:val="hybridMultilevel"/>
    <w:tmpl w:val="FFFFFFFF"/>
    <w:lvl w:ilvl="0" w:tplc="68169DF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7213A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302A7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53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4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4" w15:restartNumberingAfterBreak="0">
    <w:nsid w:val="58BA2F1C"/>
    <w:multiLevelType w:val="hybridMultilevel"/>
    <w:tmpl w:val="FFFFFFFF"/>
    <w:lvl w:ilvl="0" w:tplc="5858AAB8">
      <w:start w:val="1"/>
      <w:numFmt w:val="decimal"/>
      <w:lvlText w:val="%1. "/>
      <w:lvlJc w:val="center"/>
      <w:pPr>
        <w:tabs>
          <w:tab w:val="num" w:pos="1152"/>
        </w:tabs>
        <w:ind w:left="1152" w:hanging="792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B097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897056"/>
    <w:multiLevelType w:val="hybridMultilevel"/>
    <w:tmpl w:val="FFFFFFFF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5E2F6B"/>
    <w:multiLevelType w:val="hybridMultilevel"/>
    <w:tmpl w:val="FFFFFFFF"/>
    <w:lvl w:ilvl="0" w:tplc="176AAD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B1ED0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F2BE6"/>
    <w:multiLevelType w:val="hybridMultilevel"/>
    <w:tmpl w:val="FFFFFFFF"/>
    <w:lvl w:ilvl="0" w:tplc="FF1A252C">
      <w:start w:val="1"/>
      <w:numFmt w:val="decimal"/>
      <w:lvlText w:val="%1."/>
      <w:lvlJc w:val="left"/>
      <w:pPr>
        <w:ind w:left="484" w:hanging="360"/>
      </w:pPr>
      <w:rPr>
        <w:rFonts w:cs="David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  <w:rPr>
        <w:rFonts w:cs="Times New Roman"/>
      </w:rPr>
    </w:lvl>
  </w:abstractNum>
  <w:num w:numId="1" w16cid:durableId="1983850881">
    <w:abstractNumId w:val="18"/>
  </w:num>
  <w:num w:numId="2" w16cid:durableId="1960144812">
    <w:abstractNumId w:val="12"/>
  </w:num>
  <w:num w:numId="3" w16cid:durableId="1936596450">
    <w:abstractNumId w:val="8"/>
  </w:num>
  <w:num w:numId="4" w16cid:durableId="350762822">
    <w:abstractNumId w:val="10"/>
  </w:num>
  <w:num w:numId="5" w16cid:durableId="1106848912">
    <w:abstractNumId w:val="14"/>
  </w:num>
  <w:num w:numId="6" w16cid:durableId="1335262991">
    <w:abstractNumId w:val="16"/>
  </w:num>
  <w:num w:numId="7" w16cid:durableId="926888708">
    <w:abstractNumId w:val="7"/>
  </w:num>
  <w:num w:numId="8" w16cid:durableId="1314412059">
    <w:abstractNumId w:val="1"/>
  </w:num>
  <w:num w:numId="9" w16cid:durableId="267976936">
    <w:abstractNumId w:val="2"/>
  </w:num>
  <w:num w:numId="10" w16cid:durableId="1843887071">
    <w:abstractNumId w:val="3"/>
  </w:num>
  <w:num w:numId="11" w16cid:durableId="1945646445">
    <w:abstractNumId w:val="9"/>
  </w:num>
  <w:num w:numId="12" w16cid:durableId="1204442022">
    <w:abstractNumId w:val="19"/>
  </w:num>
  <w:num w:numId="13" w16cid:durableId="1291982920">
    <w:abstractNumId w:val="17"/>
  </w:num>
  <w:num w:numId="14" w16cid:durableId="1116022161">
    <w:abstractNumId w:val="6"/>
  </w:num>
  <w:num w:numId="15" w16cid:durableId="1905330173">
    <w:abstractNumId w:val="13"/>
  </w:num>
  <w:num w:numId="16" w16cid:durableId="554660439">
    <w:abstractNumId w:val="15"/>
  </w:num>
  <w:num w:numId="17" w16cid:durableId="1355184996">
    <w:abstractNumId w:val="0"/>
  </w:num>
  <w:num w:numId="18" w16cid:durableId="16777372">
    <w:abstractNumId w:val="5"/>
  </w:num>
  <w:num w:numId="19" w16cid:durableId="2134252215">
    <w:abstractNumId w:val="11"/>
  </w:num>
  <w:num w:numId="20" w16cid:durableId="446505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8A"/>
    <w:rsid w:val="00001356"/>
    <w:rsid w:val="000017AA"/>
    <w:rsid w:val="00003E37"/>
    <w:rsid w:val="00004BD5"/>
    <w:rsid w:val="000163CC"/>
    <w:rsid w:val="0002217A"/>
    <w:rsid w:val="00023B1A"/>
    <w:rsid w:val="00027891"/>
    <w:rsid w:val="00027E7E"/>
    <w:rsid w:val="0003065A"/>
    <w:rsid w:val="00031398"/>
    <w:rsid w:val="00032258"/>
    <w:rsid w:val="00032364"/>
    <w:rsid w:val="00033396"/>
    <w:rsid w:val="00040E17"/>
    <w:rsid w:val="000444E8"/>
    <w:rsid w:val="00047428"/>
    <w:rsid w:val="00051105"/>
    <w:rsid w:val="0005137D"/>
    <w:rsid w:val="000525E8"/>
    <w:rsid w:val="00052FA7"/>
    <w:rsid w:val="000542F9"/>
    <w:rsid w:val="000561F2"/>
    <w:rsid w:val="00057A97"/>
    <w:rsid w:val="0006092B"/>
    <w:rsid w:val="00060A7C"/>
    <w:rsid w:val="000674CB"/>
    <w:rsid w:val="00067D24"/>
    <w:rsid w:val="00070CB5"/>
    <w:rsid w:val="0007110E"/>
    <w:rsid w:val="00071ED2"/>
    <w:rsid w:val="00073F29"/>
    <w:rsid w:val="000768B7"/>
    <w:rsid w:val="00077368"/>
    <w:rsid w:val="000829C9"/>
    <w:rsid w:val="00084FDC"/>
    <w:rsid w:val="00085E07"/>
    <w:rsid w:val="00087981"/>
    <w:rsid w:val="000962A9"/>
    <w:rsid w:val="000B16C0"/>
    <w:rsid w:val="000B3EF2"/>
    <w:rsid w:val="000B3F9F"/>
    <w:rsid w:val="000C4B66"/>
    <w:rsid w:val="000C5172"/>
    <w:rsid w:val="000D1B77"/>
    <w:rsid w:val="000D2894"/>
    <w:rsid w:val="000D38F8"/>
    <w:rsid w:val="000E2931"/>
    <w:rsid w:val="000F390F"/>
    <w:rsid w:val="000F3DC2"/>
    <w:rsid w:val="000F4285"/>
    <w:rsid w:val="0010285F"/>
    <w:rsid w:val="001050A3"/>
    <w:rsid w:val="0010547B"/>
    <w:rsid w:val="001113D9"/>
    <w:rsid w:val="0011187E"/>
    <w:rsid w:val="00111E30"/>
    <w:rsid w:val="00113AE0"/>
    <w:rsid w:val="00114768"/>
    <w:rsid w:val="00114886"/>
    <w:rsid w:val="001267CB"/>
    <w:rsid w:val="00127416"/>
    <w:rsid w:val="00130542"/>
    <w:rsid w:val="00130872"/>
    <w:rsid w:val="0013183A"/>
    <w:rsid w:val="0013291D"/>
    <w:rsid w:val="001339BD"/>
    <w:rsid w:val="00135263"/>
    <w:rsid w:val="0013698E"/>
    <w:rsid w:val="001370DE"/>
    <w:rsid w:val="0014097B"/>
    <w:rsid w:val="00141C71"/>
    <w:rsid w:val="00147969"/>
    <w:rsid w:val="00153DA3"/>
    <w:rsid w:val="0015420B"/>
    <w:rsid w:val="0016325D"/>
    <w:rsid w:val="00170A25"/>
    <w:rsid w:val="001729F2"/>
    <w:rsid w:val="00172D9D"/>
    <w:rsid w:val="001809C9"/>
    <w:rsid w:val="001853B2"/>
    <w:rsid w:val="00185912"/>
    <w:rsid w:val="001925A6"/>
    <w:rsid w:val="00193498"/>
    <w:rsid w:val="00194744"/>
    <w:rsid w:val="00196F3F"/>
    <w:rsid w:val="001971A9"/>
    <w:rsid w:val="00197823"/>
    <w:rsid w:val="001A1DC9"/>
    <w:rsid w:val="001B11C3"/>
    <w:rsid w:val="001B347F"/>
    <w:rsid w:val="001B36A9"/>
    <w:rsid w:val="001B3DA6"/>
    <w:rsid w:val="001B4319"/>
    <w:rsid w:val="001B657A"/>
    <w:rsid w:val="001B6F4F"/>
    <w:rsid w:val="001C0A4C"/>
    <w:rsid w:val="001C1D34"/>
    <w:rsid w:val="001C427C"/>
    <w:rsid w:val="001C43F5"/>
    <w:rsid w:val="001C6064"/>
    <w:rsid w:val="001C64FF"/>
    <w:rsid w:val="001D10D1"/>
    <w:rsid w:val="001D2107"/>
    <w:rsid w:val="001D44D1"/>
    <w:rsid w:val="001D5EA6"/>
    <w:rsid w:val="001D6C77"/>
    <w:rsid w:val="001D783F"/>
    <w:rsid w:val="001E154A"/>
    <w:rsid w:val="001E227D"/>
    <w:rsid w:val="001E28C7"/>
    <w:rsid w:val="001E458C"/>
    <w:rsid w:val="001F02AD"/>
    <w:rsid w:val="001F034B"/>
    <w:rsid w:val="002002D4"/>
    <w:rsid w:val="00200D60"/>
    <w:rsid w:val="00202C40"/>
    <w:rsid w:val="0020631B"/>
    <w:rsid w:val="00213D22"/>
    <w:rsid w:val="002250A8"/>
    <w:rsid w:val="00226AD5"/>
    <w:rsid w:val="00231BB5"/>
    <w:rsid w:val="00232B50"/>
    <w:rsid w:val="00237E49"/>
    <w:rsid w:val="00241128"/>
    <w:rsid w:val="00241558"/>
    <w:rsid w:val="00243BA3"/>
    <w:rsid w:val="002444FE"/>
    <w:rsid w:val="00245C42"/>
    <w:rsid w:val="00246CC9"/>
    <w:rsid w:val="0024784D"/>
    <w:rsid w:val="002478E3"/>
    <w:rsid w:val="00253790"/>
    <w:rsid w:val="00255868"/>
    <w:rsid w:val="00257C85"/>
    <w:rsid w:val="00261E8D"/>
    <w:rsid w:val="0026230E"/>
    <w:rsid w:val="00262CE2"/>
    <w:rsid w:val="0026418F"/>
    <w:rsid w:val="00274AB3"/>
    <w:rsid w:val="0027682D"/>
    <w:rsid w:val="002771DE"/>
    <w:rsid w:val="002807F7"/>
    <w:rsid w:val="00280C9A"/>
    <w:rsid w:val="0028303C"/>
    <w:rsid w:val="002838B1"/>
    <w:rsid w:val="0028439C"/>
    <w:rsid w:val="0028439E"/>
    <w:rsid w:val="00285D95"/>
    <w:rsid w:val="00286996"/>
    <w:rsid w:val="002904A7"/>
    <w:rsid w:val="00292B99"/>
    <w:rsid w:val="0029521B"/>
    <w:rsid w:val="002A4AB3"/>
    <w:rsid w:val="002A64EC"/>
    <w:rsid w:val="002B30A4"/>
    <w:rsid w:val="002B7618"/>
    <w:rsid w:val="002C202F"/>
    <w:rsid w:val="002C3B51"/>
    <w:rsid w:val="002C6497"/>
    <w:rsid w:val="002C726D"/>
    <w:rsid w:val="002C73D7"/>
    <w:rsid w:val="002D6281"/>
    <w:rsid w:val="002E2320"/>
    <w:rsid w:val="002E2FC7"/>
    <w:rsid w:val="002E4212"/>
    <w:rsid w:val="002E4D96"/>
    <w:rsid w:val="002F55F8"/>
    <w:rsid w:val="003010C7"/>
    <w:rsid w:val="0030162E"/>
    <w:rsid w:val="003022E9"/>
    <w:rsid w:val="00311770"/>
    <w:rsid w:val="00312182"/>
    <w:rsid w:val="00313C12"/>
    <w:rsid w:val="00314813"/>
    <w:rsid w:val="0031558F"/>
    <w:rsid w:val="00315C2E"/>
    <w:rsid w:val="00316205"/>
    <w:rsid w:val="00320433"/>
    <w:rsid w:val="003218A4"/>
    <w:rsid w:val="0032588D"/>
    <w:rsid w:val="00325AEB"/>
    <w:rsid w:val="003266FD"/>
    <w:rsid w:val="00326BDE"/>
    <w:rsid w:val="00330FF6"/>
    <w:rsid w:val="0033148A"/>
    <w:rsid w:val="0033169C"/>
    <w:rsid w:val="00334DBA"/>
    <w:rsid w:val="00337171"/>
    <w:rsid w:val="00337DD9"/>
    <w:rsid w:val="003405A7"/>
    <w:rsid w:val="00340F4F"/>
    <w:rsid w:val="0034211D"/>
    <w:rsid w:val="00342A79"/>
    <w:rsid w:val="003445B9"/>
    <w:rsid w:val="003476B3"/>
    <w:rsid w:val="0035254C"/>
    <w:rsid w:val="003559AF"/>
    <w:rsid w:val="00355A5C"/>
    <w:rsid w:val="00357F09"/>
    <w:rsid w:val="00360FA3"/>
    <w:rsid w:val="003629A6"/>
    <w:rsid w:val="00370929"/>
    <w:rsid w:val="00370EE6"/>
    <w:rsid w:val="003716DB"/>
    <w:rsid w:val="0037379F"/>
    <w:rsid w:val="003762FC"/>
    <w:rsid w:val="003804BB"/>
    <w:rsid w:val="0039374F"/>
    <w:rsid w:val="00397443"/>
    <w:rsid w:val="003A07FD"/>
    <w:rsid w:val="003A0CA1"/>
    <w:rsid w:val="003A1A88"/>
    <w:rsid w:val="003A3900"/>
    <w:rsid w:val="003A3C41"/>
    <w:rsid w:val="003B1E8E"/>
    <w:rsid w:val="003B2F21"/>
    <w:rsid w:val="003B40B2"/>
    <w:rsid w:val="003B46CA"/>
    <w:rsid w:val="003B5632"/>
    <w:rsid w:val="003B6A11"/>
    <w:rsid w:val="003B75DD"/>
    <w:rsid w:val="003C1733"/>
    <w:rsid w:val="003C3AD7"/>
    <w:rsid w:val="003C5809"/>
    <w:rsid w:val="003D38E5"/>
    <w:rsid w:val="003D665B"/>
    <w:rsid w:val="003E208A"/>
    <w:rsid w:val="003E2B4E"/>
    <w:rsid w:val="003E2B93"/>
    <w:rsid w:val="003E7CA9"/>
    <w:rsid w:val="003F16D6"/>
    <w:rsid w:val="003F2FBE"/>
    <w:rsid w:val="003F482E"/>
    <w:rsid w:val="003F7CEF"/>
    <w:rsid w:val="0040045C"/>
    <w:rsid w:val="0040472E"/>
    <w:rsid w:val="00406449"/>
    <w:rsid w:val="0040660A"/>
    <w:rsid w:val="00411E84"/>
    <w:rsid w:val="00412C49"/>
    <w:rsid w:val="00413B04"/>
    <w:rsid w:val="00413E51"/>
    <w:rsid w:val="00414E55"/>
    <w:rsid w:val="0042187E"/>
    <w:rsid w:val="00421FC9"/>
    <w:rsid w:val="00422181"/>
    <w:rsid w:val="004221CD"/>
    <w:rsid w:val="004243A6"/>
    <w:rsid w:val="004343D4"/>
    <w:rsid w:val="00442EB6"/>
    <w:rsid w:val="004448FC"/>
    <w:rsid w:val="004466D8"/>
    <w:rsid w:val="004476CF"/>
    <w:rsid w:val="004510EC"/>
    <w:rsid w:val="00452E35"/>
    <w:rsid w:val="0045377C"/>
    <w:rsid w:val="00455C5C"/>
    <w:rsid w:val="00460960"/>
    <w:rsid w:val="00461193"/>
    <w:rsid w:val="00461A67"/>
    <w:rsid w:val="00464B4F"/>
    <w:rsid w:val="00465BDC"/>
    <w:rsid w:val="00466A71"/>
    <w:rsid w:val="00470299"/>
    <w:rsid w:val="00471BBB"/>
    <w:rsid w:val="00474E53"/>
    <w:rsid w:val="00475651"/>
    <w:rsid w:val="004803AD"/>
    <w:rsid w:val="00482051"/>
    <w:rsid w:val="0048245A"/>
    <w:rsid w:val="00490169"/>
    <w:rsid w:val="00492659"/>
    <w:rsid w:val="004933AD"/>
    <w:rsid w:val="004952AD"/>
    <w:rsid w:val="004967C2"/>
    <w:rsid w:val="004A0C5D"/>
    <w:rsid w:val="004A2AC4"/>
    <w:rsid w:val="004A34C2"/>
    <w:rsid w:val="004A44DF"/>
    <w:rsid w:val="004A4BB8"/>
    <w:rsid w:val="004A6B0B"/>
    <w:rsid w:val="004A7636"/>
    <w:rsid w:val="004B303D"/>
    <w:rsid w:val="004B3555"/>
    <w:rsid w:val="004C08CC"/>
    <w:rsid w:val="004C1CB4"/>
    <w:rsid w:val="004C23B3"/>
    <w:rsid w:val="004C50A2"/>
    <w:rsid w:val="004C79F7"/>
    <w:rsid w:val="004D0A5F"/>
    <w:rsid w:val="004D1357"/>
    <w:rsid w:val="004D329A"/>
    <w:rsid w:val="004D3867"/>
    <w:rsid w:val="004E2839"/>
    <w:rsid w:val="004E3CE4"/>
    <w:rsid w:val="004E7FAC"/>
    <w:rsid w:val="004F1C4A"/>
    <w:rsid w:val="004F5660"/>
    <w:rsid w:val="004F5ABE"/>
    <w:rsid w:val="00500D87"/>
    <w:rsid w:val="00502364"/>
    <w:rsid w:val="00511DC8"/>
    <w:rsid w:val="00511ED2"/>
    <w:rsid w:val="005145B4"/>
    <w:rsid w:val="005174AC"/>
    <w:rsid w:val="005214EA"/>
    <w:rsid w:val="00522ED3"/>
    <w:rsid w:val="005245DF"/>
    <w:rsid w:val="00535428"/>
    <w:rsid w:val="00541C68"/>
    <w:rsid w:val="00543087"/>
    <w:rsid w:val="0054666A"/>
    <w:rsid w:val="0055155B"/>
    <w:rsid w:val="00551C19"/>
    <w:rsid w:val="00552386"/>
    <w:rsid w:val="005552D2"/>
    <w:rsid w:val="00555759"/>
    <w:rsid w:val="00556695"/>
    <w:rsid w:val="005605A7"/>
    <w:rsid w:val="0056098F"/>
    <w:rsid w:val="00562462"/>
    <w:rsid w:val="0057073C"/>
    <w:rsid w:val="00572D8E"/>
    <w:rsid w:val="00573AE7"/>
    <w:rsid w:val="005741A6"/>
    <w:rsid w:val="00574CC5"/>
    <w:rsid w:val="0057558D"/>
    <w:rsid w:val="00577CCA"/>
    <w:rsid w:val="00577FB3"/>
    <w:rsid w:val="005809E1"/>
    <w:rsid w:val="005827D8"/>
    <w:rsid w:val="00585CCD"/>
    <w:rsid w:val="005868AB"/>
    <w:rsid w:val="005920A0"/>
    <w:rsid w:val="0059650C"/>
    <w:rsid w:val="00596A61"/>
    <w:rsid w:val="005A0144"/>
    <w:rsid w:val="005A0D37"/>
    <w:rsid w:val="005A1F08"/>
    <w:rsid w:val="005B018A"/>
    <w:rsid w:val="005B0C2C"/>
    <w:rsid w:val="005B74F3"/>
    <w:rsid w:val="005B7601"/>
    <w:rsid w:val="005C0A0C"/>
    <w:rsid w:val="005C3BB8"/>
    <w:rsid w:val="005C467E"/>
    <w:rsid w:val="005C72E9"/>
    <w:rsid w:val="005C7C23"/>
    <w:rsid w:val="005D3459"/>
    <w:rsid w:val="005D4E44"/>
    <w:rsid w:val="005D5A2C"/>
    <w:rsid w:val="005D728E"/>
    <w:rsid w:val="005E2A45"/>
    <w:rsid w:val="005E3A6B"/>
    <w:rsid w:val="005E4605"/>
    <w:rsid w:val="005F16D8"/>
    <w:rsid w:val="005F180D"/>
    <w:rsid w:val="005F1D41"/>
    <w:rsid w:val="005F1D53"/>
    <w:rsid w:val="005F627F"/>
    <w:rsid w:val="00602CEF"/>
    <w:rsid w:val="0060379F"/>
    <w:rsid w:val="006065EE"/>
    <w:rsid w:val="00606BB0"/>
    <w:rsid w:val="006071EE"/>
    <w:rsid w:val="006103E1"/>
    <w:rsid w:val="00611793"/>
    <w:rsid w:val="006131A4"/>
    <w:rsid w:val="00614E4F"/>
    <w:rsid w:val="00620B9B"/>
    <w:rsid w:val="006214C6"/>
    <w:rsid w:val="00623646"/>
    <w:rsid w:val="00623EB0"/>
    <w:rsid w:val="0062605C"/>
    <w:rsid w:val="006301E2"/>
    <w:rsid w:val="006342FA"/>
    <w:rsid w:val="0063442B"/>
    <w:rsid w:val="006368D5"/>
    <w:rsid w:val="00636DFB"/>
    <w:rsid w:val="0063726F"/>
    <w:rsid w:val="0064524B"/>
    <w:rsid w:val="006463EA"/>
    <w:rsid w:val="00646522"/>
    <w:rsid w:val="00653169"/>
    <w:rsid w:val="006554C7"/>
    <w:rsid w:val="006554D2"/>
    <w:rsid w:val="00656FD3"/>
    <w:rsid w:val="00660F0A"/>
    <w:rsid w:val="006637B5"/>
    <w:rsid w:val="0066409D"/>
    <w:rsid w:val="00664A7A"/>
    <w:rsid w:val="00665F20"/>
    <w:rsid w:val="0067083B"/>
    <w:rsid w:val="0067099F"/>
    <w:rsid w:val="0067147E"/>
    <w:rsid w:val="00672155"/>
    <w:rsid w:val="00673433"/>
    <w:rsid w:val="006748F7"/>
    <w:rsid w:val="00675CAA"/>
    <w:rsid w:val="00676F86"/>
    <w:rsid w:val="006838DB"/>
    <w:rsid w:val="00683CA6"/>
    <w:rsid w:val="006851A7"/>
    <w:rsid w:val="00690144"/>
    <w:rsid w:val="00692D55"/>
    <w:rsid w:val="00694354"/>
    <w:rsid w:val="006A04A6"/>
    <w:rsid w:val="006A205B"/>
    <w:rsid w:val="006A2960"/>
    <w:rsid w:val="006B0E5A"/>
    <w:rsid w:val="006B21F3"/>
    <w:rsid w:val="006B3721"/>
    <w:rsid w:val="006B4117"/>
    <w:rsid w:val="006B4210"/>
    <w:rsid w:val="006B6B3B"/>
    <w:rsid w:val="006B6CAA"/>
    <w:rsid w:val="006C4159"/>
    <w:rsid w:val="006C4550"/>
    <w:rsid w:val="006C63D3"/>
    <w:rsid w:val="006D69E0"/>
    <w:rsid w:val="006E0B99"/>
    <w:rsid w:val="006E1BAE"/>
    <w:rsid w:val="006E30C7"/>
    <w:rsid w:val="006F2025"/>
    <w:rsid w:val="006F2734"/>
    <w:rsid w:val="006F2770"/>
    <w:rsid w:val="006F3EF7"/>
    <w:rsid w:val="006F4109"/>
    <w:rsid w:val="006F533F"/>
    <w:rsid w:val="00700BC2"/>
    <w:rsid w:val="00701B32"/>
    <w:rsid w:val="007042AB"/>
    <w:rsid w:val="007050D1"/>
    <w:rsid w:val="00705135"/>
    <w:rsid w:val="00712D84"/>
    <w:rsid w:val="00712ED6"/>
    <w:rsid w:val="00721D05"/>
    <w:rsid w:val="00724960"/>
    <w:rsid w:val="00724B11"/>
    <w:rsid w:val="00725869"/>
    <w:rsid w:val="007308AA"/>
    <w:rsid w:val="00732277"/>
    <w:rsid w:val="007326A8"/>
    <w:rsid w:val="0074001A"/>
    <w:rsid w:val="00746434"/>
    <w:rsid w:val="007473C8"/>
    <w:rsid w:val="00750220"/>
    <w:rsid w:val="007531B6"/>
    <w:rsid w:val="00755AE2"/>
    <w:rsid w:val="00756A14"/>
    <w:rsid w:val="0076074C"/>
    <w:rsid w:val="007608EF"/>
    <w:rsid w:val="00761783"/>
    <w:rsid w:val="00770FEE"/>
    <w:rsid w:val="00771A78"/>
    <w:rsid w:val="00771CE3"/>
    <w:rsid w:val="00772A35"/>
    <w:rsid w:val="00773C5F"/>
    <w:rsid w:val="00776895"/>
    <w:rsid w:val="00777E59"/>
    <w:rsid w:val="00782388"/>
    <w:rsid w:val="007824F4"/>
    <w:rsid w:val="007837C3"/>
    <w:rsid w:val="0078568F"/>
    <w:rsid w:val="00786632"/>
    <w:rsid w:val="0078663D"/>
    <w:rsid w:val="00793431"/>
    <w:rsid w:val="00794D53"/>
    <w:rsid w:val="007976CE"/>
    <w:rsid w:val="007A23C4"/>
    <w:rsid w:val="007A274F"/>
    <w:rsid w:val="007A4548"/>
    <w:rsid w:val="007A4C42"/>
    <w:rsid w:val="007A6F70"/>
    <w:rsid w:val="007B18CE"/>
    <w:rsid w:val="007B586C"/>
    <w:rsid w:val="007C2A6B"/>
    <w:rsid w:val="007C2AA2"/>
    <w:rsid w:val="007C6A87"/>
    <w:rsid w:val="007D4087"/>
    <w:rsid w:val="007D555A"/>
    <w:rsid w:val="007D7AE7"/>
    <w:rsid w:val="007E25E1"/>
    <w:rsid w:val="007E458A"/>
    <w:rsid w:val="007E58A4"/>
    <w:rsid w:val="007E6586"/>
    <w:rsid w:val="007F080F"/>
    <w:rsid w:val="007F287B"/>
    <w:rsid w:val="007F48AA"/>
    <w:rsid w:val="007F53C2"/>
    <w:rsid w:val="007F6250"/>
    <w:rsid w:val="007F7584"/>
    <w:rsid w:val="00805EEB"/>
    <w:rsid w:val="00807FCD"/>
    <w:rsid w:val="008110DA"/>
    <w:rsid w:val="00814EC4"/>
    <w:rsid w:val="008169E3"/>
    <w:rsid w:val="00821346"/>
    <w:rsid w:val="0082439D"/>
    <w:rsid w:val="00824481"/>
    <w:rsid w:val="0082594D"/>
    <w:rsid w:val="008259F0"/>
    <w:rsid w:val="00827AF0"/>
    <w:rsid w:val="00827CB0"/>
    <w:rsid w:val="00830383"/>
    <w:rsid w:val="00832299"/>
    <w:rsid w:val="00837010"/>
    <w:rsid w:val="00837CFB"/>
    <w:rsid w:val="00840D06"/>
    <w:rsid w:val="00841A5A"/>
    <w:rsid w:val="0084211D"/>
    <w:rsid w:val="00851ED1"/>
    <w:rsid w:val="0085752E"/>
    <w:rsid w:val="008644AC"/>
    <w:rsid w:val="00864767"/>
    <w:rsid w:val="008653AE"/>
    <w:rsid w:val="0086762F"/>
    <w:rsid w:val="008722F2"/>
    <w:rsid w:val="008741B7"/>
    <w:rsid w:val="008779E8"/>
    <w:rsid w:val="00877D2A"/>
    <w:rsid w:val="00882692"/>
    <w:rsid w:val="00882EEB"/>
    <w:rsid w:val="008837F4"/>
    <w:rsid w:val="00883FF0"/>
    <w:rsid w:val="008847CC"/>
    <w:rsid w:val="00887675"/>
    <w:rsid w:val="00887B92"/>
    <w:rsid w:val="00887C4A"/>
    <w:rsid w:val="00887FB8"/>
    <w:rsid w:val="008A2FB3"/>
    <w:rsid w:val="008A6E39"/>
    <w:rsid w:val="008B0376"/>
    <w:rsid w:val="008B0775"/>
    <w:rsid w:val="008B396C"/>
    <w:rsid w:val="008B40B3"/>
    <w:rsid w:val="008B63A7"/>
    <w:rsid w:val="008B76E6"/>
    <w:rsid w:val="008B7E80"/>
    <w:rsid w:val="008C1BA5"/>
    <w:rsid w:val="008C3329"/>
    <w:rsid w:val="008C4A09"/>
    <w:rsid w:val="008C4AE5"/>
    <w:rsid w:val="008C7469"/>
    <w:rsid w:val="008C74D5"/>
    <w:rsid w:val="008D04AE"/>
    <w:rsid w:val="008D1E94"/>
    <w:rsid w:val="008E3E92"/>
    <w:rsid w:val="008E5DE9"/>
    <w:rsid w:val="008E7478"/>
    <w:rsid w:val="008F0F22"/>
    <w:rsid w:val="008F2B90"/>
    <w:rsid w:val="008F4138"/>
    <w:rsid w:val="009012EE"/>
    <w:rsid w:val="0090236A"/>
    <w:rsid w:val="009041A3"/>
    <w:rsid w:val="00911A95"/>
    <w:rsid w:val="00915D9C"/>
    <w:rsid w:val="00916BD6"/>
    <w:rsid w:val="00923B64"/>
    <w:rsid w:val="0092425D"/>
    <w:rsid w:val="00924276"/>
    <w:rsid w:val="009263CE"/>
    <w:rsid w:val="00926C0F"/>
    <w:rsid w:val="009270A8"/>
    <w:rsid w:val="00930499"/>
    <w:rsid w:val="00931A59"/>
    <w:rsid w:val="00932157"/>
    <w:rsid w:val="0093249D"/>
    <w:rsid w:val="0093358F"/>
    <w:rsid w:val="00937BDD"/>
    <w:rsid w:val="0094252F"/>
    <w:rsid w:val="00944AD1"/>
    <w:rsid w:val="00944DA2"/>
    <w:rsid w:val="00945445"/>
    <w:rsid w:val="0094573A"/>
    <w:rsid w:val="00950597"/>
    <w:rsid w:val="00956ACD"/>
    <w:rsid w:val="0095782E"/>
    <w:rsid w:val="00964F8A"/>
    <w:rsid w:val="00965123"/>
    <w:rsid w:val="009701BC"/>
    <w:rsid w:val="00970BDD"/>
    <w:rsid w:val="009721E0"/>
    <w:rsid w:val="00972F84"/>
    <w:rsid w:val="00982293"/>
    <w:rsid w:val="00984A71"/>
    <w:rsid w:val="009858A9"/>
    <w:rsid w:val="0098642A"/>
    <w:rsid w:val="0098719A"/>
    <w:rsid w:val="00992135"/>
    <w:rsid w:val="00993190"/>
    <w:rsid w:val="00994641"/>
    <w:rsid w:val="00995E75"/>
    <w:rsid w:val="00996DA2"/>
    <w:rsid w:val="009A248D"/>
    <w:rsid w:val="009A3C3D"/>
    <w:rsid w:val="009B1D02"/>
    <w:rsid w:val="009B2175"/>
    <w:rsid w:val="009B3F4C"/>
    <w:rsid w:val="009C0142"/>
    <w:rsid w:val="009C057E"/>
    <w:rsid w:val="009C1A32"/>
    <w:rsid w:val="009C281C"/>
    <w:rsid w:val="009C28D1"/>
    <w:rsid w:val="009C3120"/>
    <w:rsid w:val="009C4E22"/>
    <w:rsid w:val="009C70BA"/>
    <w:rsid w:val="009D00E2"/>
    <w:rsid w:val="009D0BC7"/>
    <w:rsid w:val="009D152B"/>
    <w:rsid w:val="009E3F7C"/>
    <w:rsid w:val="009E4227"/>
    <w:rsid w:val="009E51D3"/>
    <w:rsid w:val="009E5433"/>
    <w:rsid w:val="009E54FA"/>
    <w:rsid w:val="009E7D2E"/>
    <w:rsid w:val="009F12DC"/>
    <w:rsid w:val="00A00ED5"/>
    <w:rsid w:val="00A14F81"/>
    <w:rsid w:val="00A15167"/>
    <w:rsid w:val="00A158E7"/>
    <w:rsid w:val="00A1744C"/>
    <w:rsid w:val="00A22978"/>
    <w:rsid w:val="00A22FAC"/>
    <w:rsid w:val="00A26A11"/>
    <w:rsid w:val="00A315D8"/>
    <w:rsid w:val="00A334DD"/>
    <w:rsid w:val="00A36501"/>
    <w:rsid w:val="00A37742"/>
    <w:rsid w:val="00A4210C"/>
    <w:rsid w:val="00A43103"/>
    <w:rsid w:val="00A54C5D"/>
    <w:rsid w:val="00A5735C"/>
    <w:rsid w:val="00A575FF"/>
    <w:rsid w:val="00A605AB"/>
    <w:rsid w:val="00A60FA2"/>
    <w:rsid w:val="00A656EF"/>
    <w:rsid w:val="00A701DF"/>
    <w:rsid w:val="00A70C60"/>
    <w:rsid w:val="00A72454"/>
    <w:rsid w:val="00A73BB9"/>
    <w:rsid w:val="00A7518D"/>
    <w:rsid w:val="00A75E61"/>
    <w:rsid w:val="00A82038"/>
    <w:rsid w:val="00A83AB8"/>
    <w:rsid w:val="00A8421E"/>
    <w:rsid w:val="00A858F2"/>
    <w:rsid w:val="00A8681C"/>
    <w:rsid w:val="00A94D5E"/>
    <w:rsid w:val="00AB0C71"/>
    <w:rsid w:val="00AB0DB8"/>
    <w:rsid w:val="00AB1A1B"/>
    <w:rsid w:val="00AB2132"/>
    <w:rsid w:val="00AB4574"/>
    <w:rsid w:val="00AB6F09"/>
    <w:rsid w:val="00AC0A89"/>
    <w:rsid w:val="00AC77C6"/>
    <w:rsid w:val="00AD23ED"/>
    <w:rsid w:val="00AD4949"/>
    <w:rsid w:val="00AD7DE9"/>
    <w:rsid w:val="00AE14C4"/>
    <w:rsid w:val="00AE288D"/>
    <w:rsid w:val="00AE2940"/>
    <w:rsid w:val="00AE31CE"/>
    <w:rsid w:val="00AE32E8"/>
    <w:rsid w:val="00AE6054"/>
    <w:rsid w:val="00AE6CED"/>
    <w:rsid w:val="00AF1803"/>
    <w:rsid w:val="00AF3AF0"/>
    <w:rsid w:val="00AF555F"/>
    <w:rsid w:val="00AF561C"/>
    <w:rsid w:val="00AF626F"/>
    <w:rsid w:val="00B036EB"/>
    <w:rsid w:val="00B03A48"/>
    <w:rsid w:val="00B110D6"/>
    <w:rsid w:val="00B16A41"/>
    <w:rsid w:val="00B2594F"/>
    <w:rsid w:val="00B26810"/>
    <w:rsid w:val="00B3193C"/>
    <w:rsid w:val="00B31E06"/>
    <w:rsid w:val="00B34699"/>
    <w:rsid w:val="00B35748"/>
    <w:rsid w:val="00B368CF"/>
    <w:rsid w:val="00B400BD"/>
    <w:rsid w:val="00B434AC"/>
    <w:rsid w:val="00B453D8"/>
    <w:rsid w:val="00B4610E"/>
    <w:rsid w:val="00B475ED"/>
    <w:rsid w:val="00B518E5"/>
    <w:rsid w:val="00B5428A"/>
    <w:rsid w:val="00B56BBD"/>
    <w:rsid w:val="00B60150"/>
    <w:rsid w:val="00B61016"/>
    <w:rsid w:val="00B62A51"/>
    <w:rsid w:val="00B6339E"/>
    <w:rsid w:val="00B65B5F"/>
    <w:rsid w:val="00B712B6"/>
    <w:rsid w:val="00B71802"/>
    <w:rsid w:val="00B765EE"/>
    <w:rsid w:val="00B83609"/>
    <w:rsid w:val="00B83FA5"/>
    <w:rsid w:val="00B87D9F"/>
    <w:rsid w:val="00B90F62"/>
    <w:rsid w:val="00B97545"/>
    <w:rsid w:val="00BA4310"/>
    <w:rsid w:val="00BB1D88"/>
    <w:rsid w:val="00BB4934"/>
    <w:rsid w:val="00BB7285"/>
    <w:rsid w:val="00BC1385"/>
    <w:rsid w:val="00BC33F9"/>
    <w:rsid w:val="00BC34D8"/>
    <w:rsid w:val="00BC3812"/>
    <w:rsid w:val="00BC53B7"/>
    <w:rsid w:val="00BC5BBA"/>
    <w:rsid w:val="00BC5D9C"/>
    <w:rsid w:val="00BC6CA9"/>
    <w:rsid w:val="00BD3F8C"/>
    <w:rsid w:val="00BD4449"/>
    <w:rsid w:val="00BD5986"/>
    <w:rsid w:val="00BD6833"/>
    <w:rsid w:val="00BD77CF"/>
    <w:rsid w:val="00BE136C"/>
    <w:rsid w:val="00BE1C44"/>
    <w:rsid w:val="00BE421A"/>
    <w:rsid w:val="00BE443C"/>
    <w:rsid w:val="00BF07FE"/>
    <w:rsid w:val="00BF1819"/>
    <w:rsid w:val="00BF4A46"/>
    <w:rsid w:val="00BF4FE0"/>
    <w:rsid w:val="00BF73A0"/>
    <w:rsid w:val="00C079B5"/>
    <w:rsid w:val="00C10443"/>
    <w:rsid w:val="00C15AD9"/>
    <w:rsid w:val="00C16C39"/>
    <w:rsid w:val="00C1734F"/>
    <w:rsid w:val="00C22A84"/>
    <w:rsid w:val="00C238CF"/>
    <w:rsid w:val="00C24F8A"/>
    <w:rsid w:val="00C257BD"/>
    <w:rsid w:val="00C303ED"/>
    <w:rsid w:val="00C3045D"/>
    <w:rsid w:val="00C30598"/>
    <w:rsid w:val="00C30797"/>
    <w:rsid w:val="00C348D9"/>
    <w:rsid w:val="00C358BF"/>
    <w:rsid w:val="00C35B2A"/>
    <w:rsid w:val="00C4507C"/>
    <w:rsid w:val="00C45958"/>
    <w:rsid w:val="00C45ACC"/>
    <w:rsid w:val="00C47E24"/>
    <w:rsid w:val="00C5051D"/>
    <w:rsid w:val="00C5135A"/>
    <w:rsid w:val="00C5409F"/>
    <w:rsid w:val="00C60698"/>
    <w:rsid w:val="00C622FA"/>
    <w:rsid w:val="00C646B6"/>
    <w:rsid w:val="00C71257"/>
    <w:rsid w:val="00C72EA1"/>
    <w:rsid w:val="00C733E4"/>
    <w:rsid w:val="00C74BEB"/>
    <w:rsid w:val="00C75F31"/>
    <w:rsid w:val="00C80E66"/>
    <w:rsid w:val="00C83EAB"/>
    <w:rsid w:val="00C85D7D"/>
    <w:rsid w:val="00C91804"/>
    <w:rsid w:val="00C94031"/>
    <w:rsid w:val="00C94870"/>
    <w:rsid w:val="00CA1313"/>
    <w:rsid w:val="00CA3986"/>
    <w:rsid w:val="00CA62D2"/>
    <w:rsid w:val="00CB021F"/>
    <w:rsid w:val="00CB26EB"/>
    <w:rsid w:val="00CB3D57"/>
    <w:rsid w:val="00CC3B5E"/>
    <w:rsid w:val="00CD3798"/>
    <w:rsid w:val="00CD5FE4"/>
    <w:rsid w:val="00CE34A7"/>
    <w:rsid w:val="00CE6662"/>
    <w:rsid w:val="00CE6E38"/>
    <w:rsid w:val="00CE7131"/>
    <w:rsid w:val="00CF0524"/>
    <w:rsid w:val="00CF147C"/>
    <w:rsid w:val="00CF1D03"/>
    <w:rsid w:val="00CF42DA"/>
    <w:rsid w:val="00CF5301"/>
    <w:rsid w:val="00CF5C0A"/>
    <w:rsid w:val="00CF66AF"/>
    <w:rsid w:val="00CF786C"/>
    <w:rsid w:val="00D013E4"/>
    <w:rsid w:val="00D02257"/>
    <w:rsid w:val="00D0281C"/>
    <w:rsid w:val="00D04261"/>
    <w:rsid w:val="00D145B8"/>
    <w:rsid w:val="00D1552A"/>
    <w:rsid w:val="00D25203"/>
    <w:rsid w:val="00D26211"/>
    <w:rsid w:val="00D3019D"/>
    <w:rsid w:val="00D30638"/>
    <w:rsid w:val="00D318F1"/>
    <w:rsid w:val="00D31CAA"/>
    <w:rsid w:val="00D3287E"/>
    <w:rsid w:val="00D377D4"/>
    <w:rsid w:val="00D455DC"/>
    <w:rsid w:val="00D456EB"/>
    <w:rsid w:val="00D50D5B"/>
    <w:rsid w:val="00D53A61"/>
    <w:rsid w:val="00D55716"/>
    <w:rsid w:val="00D56081"/>
    <w:rsid w:val="00D57126"/>
    <w:rsid w:val="00D65780"/>
    <w:rsid w:val="00D6664B"/>
    <w:rsid w:val="00D702D7"/>
    <w:rsid w:val="00D716A2"/>
    <w:rsid w:val="00D81BD9"/>
    <w:rsid w:val="00D8433A"/>
    <w:rsid w:val="00D8509A"/>
    <w:rsid w:val="00D904DA"/>
    <w:rsid w:val="00D91432"/>
    <w:rsid w:val="00D91D8B"/>
    <w:rsid w:val="00D948FC"/>
    <w:rsid w:val="00D96792"/>
    <w:rsid w:val="00D967B0"/>
    <w:rsid w:val="00DA2232"/>
    <w:rsid w:val="00DA2DDF"/>
    <w:rsid w:val="00DA36C6"/>
    <w:rsid w:val="00DA54F0"/>
    <w:rsid w:val="00DA7781"/>
    <w:rsid w:val="00DB02B1"/>
    <w:rsid w:val="00DB12AE"/>
    <w:rsid w:val="00DB5A9A"/>
    <w:rsid w:val="00DC2DA1"/>
    <w:rsid w:val="00DC45FF"/>
    <w:rsid w:val="00DD0239"/>
    <w:rsid w:val="00DD034D"/>
    <w:rsid w:val="00DD0D1D"/>
    <w:rsid w:val="00DD31CA"/>
    <w:rsid w:val="00DD67F9"/>
    <w:rsid w:val="00DE05E9"/>
    <w:rsid w:val="00DE0DB1"/>
    <w:rsid w:val="00DE0F22"/>
    <w:rsid w:val="00DE34F1"/>
    <w:rsid w:val="00DE7573"/>
    <w:rsid w:val="00DF32DC"/>
    <w:rsid w:val="00DF3FAC"/>
    <w:rsid w:val="00DF691E"/>
    <w:rsid w:val="00DF78EA"/>
    <w:rsid w:val="00E00303"/>
    <w:rsid w:val="00E009C3"/>
    <w:rsid w:val="00E047CD"/>
    <w:rsid w:val="00E10C29"/>
    <w:rsid w:val="00E12A08"/>
    <w:rsid w:val="00E13686"/>
    <w:rsid w:val="00E13FE0"/>
    <w:rsid w:val="00E1700F"/>
    <w:rsid w:val="00E21231"/>
    <w:rsid w:val="00E223C7"/>
    <w:rsid w:val="00E30BE3"/>
    <w:rsid w:val="00E3251D"/>
    <w:rsid w:val="00E32CCB"/>
    <w:rsid w:val="00E35112"/>
    <w:rsid w:val="00E354DB"/>
    <w:rsid w:val="00E41C55"/>
    <w:rsid w:val="00E43A95"/>
    <w:rsid w:val="00E46583"/>
    <w:rsid w:val="00E4668F"/>
    <w:rsid w:val="00E531BA"/>
    <w:rsid w:val="00E57D75"/>
    <w:rsid w:val="00E60B0F"/>
    <w:rsid w:val="00E60F28"/>
    <w:rsid w:val="00E67B63"/>
    <w:rsid w:val="00E71CCC"/>
    <w:rsid w:val="00E731E1"/>
    <w:rsid w:val="00E735B3"/>
    <w:rsid w:val="00E74315"/>
    <w:rsid w:val="00E766D9"/>
    <w:rsid w:val="00E918FE"/>
    <w:rsid w:val="00E92A8A"/>
    <w:rsid w:val="00E94FF2"/>
    <w:rsid w:val="00E97F26"/>
    <w:rsid w:val="00EA4253"/>
    <w:rsid w:val="00EA5F99"/>
    <w:rsid w:val="00EA7501"/>
    <w:rsid w:val="00EB39AF"/>
    <w:rsid w:val="00EB3EA4"/>
    <w:rsid w:val="00EB6684"/>
    <w:rsid w:val="00EB6A0F"/>
    <w:rsid w:val="00EC1DF9"/>
    <w:rsid w:val="00EC44F2"/>
    <w:rsid w:val="00EC4804"/>
    <w:rsid w:val="00EC57D9"/>
    <w:rsid w:val="00EC759D"/>
    <w:rsid w:val="00ED5708"/>
    <w:rsid w:val="00EE404B"/>
    <w:rsid w:val="00EE796D"/>
    <w:rsid w:val="00EE7E67"/>
    <w:rsid w:val="00EF282A"/>
    <w:rsid w:val="00F02467"/>
    <w:rsid w:val="00F04FB0"/>
    <w:rsid w:val="00F053CB"/>
    <w:rsid w:val="00F07CAA"/>
    <w:rsid w:val="00F10F52"/>
    <w:rsid w:val="00F110FE"/>
    <w:rsid w:val="00F13303"/>
    <w:rsid w:val="00F1598C"/>
    <w:rsid w:val="00F204FE"/>
    <w:rsid w:val="00F2290F"/>
    <w:rsid w:val="00F2372E"/>
    <w:rsid w:val="00F256EC"/>
    <w:rsid w:val="00F25B2A"/>
    <w:rsid w:val="00F26590"/>
    <w:rsid w:val="00F279B5"/>
    <w:rsid w:val="00F30E82"/>
    <w:rsid w:val="00F34882"/>
    <w:rsid w:val="00F34E93"/>
    <w:rsid w:val="00F34FD1"/>
    <w:rsid w:val="00F35337"/>
    <w:rsid w:val="00F354EE"/>
    <w:rsid w:val="00F40A60"/>
    <w:rsid w:val="00F43328"/>
    <w:rsid w:val="00F43A4D"/>
    <w:rsid w:val="00F4765B"/>
    <w:rsid w:val="00F50948"/>
    <w:rsid w:val="00F54E5A"/>
    <w:rsid w:val="00F62660"/>
    <w:rsid w:val="00F70F48"/>
    <w:rsid w:val="00F7470A"/>
    <w:rsid w:val="00F74B6F"/>
    <w:rsid w:val="00F7674A"/>
    <w:rsid w:val="00F84AF2"/>
    <w:rsid w:val="00F8526E"/>
    <w:rsid w:val="00F9116A"/>
    <w:rsid w:val="00FA12DD"/>
    <w:rsid w:val="00FA640E"/>
    <w:rsid w:val="00FA6759"/>
    <w:rsid w:val="00FA7D14"/>
    <w:rsid w:val="00FA7F2C"/>
    <w:rsid w:val="00FC0A45"/>
    <w:rsid w:val="00FC5141"/>
    <w:rsid w:val="00FC7CF9"/>
    <w:rsid w:val="00FD1503"/>
    <w:rsid w:val="00FD3865"/>
    <w:rsid w:val="00FD38F4"/>
    <w:rsid w:val="00FE2576"/>
    <w:rsid w:val="00FE6A55"/>
    <w:rsid w:val="00FE748A"/>
    <w:rsid w:val="00FF66C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E4FFE7"/>
  <w14:defaultImageDpi w14:val="96"/>
  <w15:docId w15:val="{EAD59834-8C12-4A95-949A-EF7B6FF5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4765B"/>
    <w:pPr>
      <w:keepNext/>
      <w:outlineLvl w:val="2"/>
    </w:pPr>
    <w:rPr>
      <w:rFonts w:cs="David"/>
      <w:b/>
      <w:bCs/>
      <w:sz w:val="20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F4765B"/>
    <w:pPr>
      <w:keepNext/>
      <w:outlineLvl w:val="4"/>
    </w:pPr>
    <w:rPr>
      <w:rFonts w:cs="David"/>
      <w:b/>
      <w:bCs/>
      <w:sz w:val="20"/>
    </w:rPr>
  </w:style>
  <w:style w:type="paragraph" w:styleId="6">
    <w:name w:val="heading 6"/>
    <w:basedOn w:val="a"/>
    <w:next w:val="a"/>
    <w:link w:val="60"/>
    <w:uiPriority w:val="9"/>
    <w:qFormat/>
    <w:rsid w:val="0054666A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F4765B"/>
    <w:pPr>
      <w:keepNext/>
      <w:outlineLvl w:val="7"/>
    </w:pPr>
    <w:rPr>
      <w:rFonts w:cs="David"/>
      <w:b/>
      <w:bCs/>
      <w:i/>
      <w:iCs/>
      <w:sz w:val="28"/>
      <w:szCs w:val="32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50">
    <w:name w:val="כותרת 5 תו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כותרת 6 תו"/>
    <w:basedOn w:val="a0"/>
    <w:link w:val="6"/>
    <w:uiPriority w:val="9"/>
    <w:semiHidden/>
    <w:locked/>
    <w:rPr>
      <w:rFonts w:ascii="Calibri" w:hAnsi="Calibri" w:cs="Times New Roman"/>
      <w:b/>
      <w:sz w:val="22"/>
    </w:rPr>
  </w:style>
  <w:style w:type="character" w:customStyle="1" w:styleId="80">
    <w:name w:val="כותרת 8 תו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styleId="a3">
    <w:name w:val="annotation reference"/>
    <w:basedOn w:val="a0"/>
    <w:uiPriority w:val="99"/>
    <w:semiHidden/>
    <w:rsid w:val="005145B4"/>
    <w:rPr>
      <w:rFonts w:cs="Times New Roman"/>
      <w:sz w:val="16"/>
    </w:rPr>
  </w:style>
  <w:style w:type="table" w:styleId="a4">
    <w:name w:val="Table Grid"/>
    <w:basedOn w:val="a1"/>
    <w:uiPriority w:val="59"/>
    <w:rsid w:val="0033148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rsid w:val="005145B4"/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145B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annotation subject"/>
    <w:basedOn w:val="a5"/>
    <w:next w:val="a5"/>
    <w:link w:val="aa"/>
    <w:uiPriority w:val="99"/>
    <w:semiHidden/>
    <w:rsid w:val="005145B4"/>
    <w:rPr>
      <w:b/>
      <w:bCs/>
    </w:rPr>
  </w:style>
  <w:style w:type="character" w:customStyle="1" w:styleId="aa">
    <w:name w:val="נושא הערה תו"/>
    <w:basedOn w:val="a6"/>
    <w:link w:val="a9"/>
    <w:uiPriority w:val="99"/>
    <w:semiHidden/>
    <w:locked/>
    <w:rPr>
      <w:rFonts w:cs="Times New Roman"/>
      <w:b/>
    </w:rPr>
  </w:style>
  <w:style w:type="character" w:styleId="Hyperlink">
    <w:name w:val="Hyperlink"/>
    <w:basedOn w:val="a0"/>
    <w:uiPriority w:val="99"/>
    <w:rsid w:val="00337DD9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rsid w:val="0063442B"/>
    <w:rPr>
      <w:rFonts w:cs="Times New Roman"/>
      <w:color w:val="800080"/>
      <w:u w:val="single"/>
    </w:rPr>
  </w:style>
  <w:style w:type="paragraph" w:styleId="ab">
    <w:name w:val="header"/>
    <w:basedOn w:val="a"/>
    <w:link w:val="ac"/>
    <w:uiPriority w:val="99"/>
    <w:rsid w:val="0011187E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0"/>
    <w:link w:val="ab"/>
    <w:uiPriority w:val="99"/>
    <w:semiHidden/>
    <w:locked/>
    <w:rPr>
      <w:rFonts w:cs="Times New Roman"/>
      <w:sz w:val="24"/>
    </w:rPr>
  </w:style>
  <w:style w:type="paragraph" w:styleId="ad">
    <w:name w:val="List Paragraph"/>
    <w:basedOn w:val="a"/>
    <w:uiPriority w:val="34"/>
    <w:qFormat/>
    <w:rsid w:val="00D91D8B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ae">
    <w:name w:val="footer"/>
    <w:basedOn w:val="a"/>
    <w:link w:val="af"/>
    <w:uiPriority w:val="99"/>
    <w:rsid w:val="0011187E"/>
    <w:pPr>
      <w:tabs>
        <w:tab w:val="center" w:pos="4153"/>
        <w:tab w:val="right" w:pos="8306"/>
      </w:tabs>
    </w:pPr>
  </w:style>
  <w:style w:type="character" w:customStyle="1" w:styleId="af">
    <w:name w:val="כותרת תחתונה תו"/>
    <w:basedOn w:val="a0"/>
    <w:link w:val="ae"/>
    <w:uiPriority w:val="99"/>
    <w:semiHidden/>
    <w:locked/>
    <w:rPr>
      <w:rFonts w:cs="Times New Roman"/>
      <w:sz w:val="24"/>
    </w:rPr>
  </w:style>
  <w:style w:type="paragraph" w:styleId="af0">
    <w:name w:val="Revision"/>
    <w:hidden/>
    <w:uiPriority w:val="99"/>
    <w:semiHidden/>
    <w:rsid w:val="0020631B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C60698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25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hilaar@bgu.ac.i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B852-CB3C-4B6C-997A-B64770F8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וניברסיטת בן גוריון בנגב</vt:lpstr>
    </vt:vector>
  </TitlesOfParts>
  <Company>BGU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בן גוריון בנגב</dc:title>
  <dc:subject/>
  <dc:creator>shazura</dc:creator>
  <cp:keywords/>
  <dc:description/>
  <cp:lastModifiedBy>ריטה בייאר</cp:lastModifiedBy>
  <cp:revision>3</cp:revision>
  <cp:lastPrinted>2016-12-25T09:27:00Z</cp:lastPrinted>
  <dcterms:created xsi:type="dcterms:W3CDTF">2024-07-03T12:19:00Z</dcterms:created>
  <dcterms:modified xsi:type="dcterms:W3CDTF">2024-07-03T12:19:00Z</dcterms:modified>
</cp:coreProperties>
</file>